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7DE6864F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3F2078">
              <w:rPr>
                <w:rFonts w:eastAsia="Times New Roman"/>
                <w:b/>
                <w:sz w:val="28"/>
                <w:szCs w:val="28"/>
              </w:rPr>
              <w:t>7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F63FC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B4E15" w:rsidRPr="000734FB" w14:paraId="726D772B" w14:textId="77777777" w:rsidTr="00721DA9">
        <w:tc>
          <w:tcPr>
            <w:tcW w:w="630" w:type="dxa"/>
          </w:tcPr>
          <w:p w14:paraId="4E8B7EF2" w14:textId="77777777" w:rsidR="006B4E15" w:rsidRPr="00535E3C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4B58DD" w14:textId="77777777" w:rsidR="00535E3C" w:rsidRPr="00535E3C" w:rsidRDefault="00535E3C" w:rsidP="00535E3C">
            <w:pPr>
              <w:jc w:val="both"/>
              <w:rPr>
                <w:sz w:val="28"/>
                <w:szCs w:val="28"/>
              </w:rPr>
            </w:pPr>
            <w:r w:rsidRPr="00535E3C">
              <w:rPr>
                <w:sz w:val="28"/>
                <w:szCs w:val="28"/>
              </w:rPr>
              <w:t>Про виконання бюджету Луцької міської територіальної громади за 2025 рік</w:t>
            </w:r>
          </w:p>
          <w:p w14:paraId="435F6959" w14:textId="77777777" w:rsidR="006B4E15" w:rsidRPr="00535E3C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5E3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95300" w14:textId="004C0A1D" w:rsidR="006B4E15" w:rsidRPr="00535E3C" w:rsidRDefault="006B4E15" w:rsidP="006B4E15">
            <w:pPr>
              <w:spacing w:line="240" w:lineRule="atLeast"/>
              <w:ind w:left="1609" w:hanging="160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="00761D79"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="00761D79"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 –</w:t>
            </w:r>
            <w:r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 </w:t>
            </w:r>
            <w:r w:rsidRPr="00535E3C">
              <w:rPr>
                <w:sz w:val="28"/>
                <w:szCs w:val="28"/>
              </w:rPr>
              <w:t xml:space="preserve">департаменту </w:t>
            </w:r>
            <w:r w:rsidR="00761D79" w:rsidRPr="00535E3C">
              <w:rPr>
                <w:sz w:val="28"/>
                <w:szCs w:val="28"/>
              </w:rPr>
              <w:t>фінансів, бюджету та аудиту</w:t>
            </w:r>
            <w:r w:rsidRPr="00535E3C">
              <w:rPr>
                <w:sz w:val="28"/>
                <w:szCs w:val="28"/>
              </w:rPr>
              <w:t xml:space="preserve"> </w:t>
            </w:r>
          </w:p>
          <w:p w14:paraId="5891F4E9" w14:textId="7EA615A3" w:rsidR="006B4E15" w:rsidRPr="00535E3C" w:rsidRDefault="006B4E15" w:rsidP="006B4E1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6B4E15" w:rsidRPr="000734FB" w14:paraId="46AB3006" w14:textId="77777777" w:rsidTr="00721DA9">
        <w:tc>
          <w:tcPr>
            <w:tcW w:w="630" w:type="dxa"/>
          </w:tcPr>
          <w:p w14:paraId="3F601494" w14:textId="77777777" w:rsidR="006B4E15" w:rsidRPr="004A2883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A806B48" w14:textId="77777777" w:rsidR="00761D79" w:rsidRPr="00761D79" w:rsidRDefault="00761D79" w:rsidP="00761D79">
            <w:pPr>
              <w:jc w:val="both"/>
              <w:rPr>
                <w:sz w:val="28"/>
                <w:szCs w:val="28"/>
              </w:rPr>
            </w:pPr>
            <w:r w:rsidRPr="00761D79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761D79">
              <w:rPr>
                <w:sz w:val="28"/>
                <w:szCs w:val="28"/>
              </w:rPr>
              <w:t>2025 року</w:t>
            </w:r>
            <w:bookmarkEnd w:id="0"/>
          </w:p>
          <w:p w14:paraId="27B3E998" w14:textId="77777777" w:rsidR="006B4E15" w:rsidRPr="00B41345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0FA23" w14:textId="63D43D66" w:rsidR="006B4E15" w:rsidRDefault="006B4E15" w:rsidP="00761D79">
            <w:pPr>
              <w:spacing w:line="322" w:lineRule="exact"/>
              <w:ind w:left="1617" w:hanging="1617"/>
              <w:rPr>
                <w:sz w:val="28"/>
                <w:szCs w:val="28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="00761D79" w:rsidRP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</w:t>
            </w:r>
            <w:proofErr w:type="spellEnd"/>
            <w:r w:rsidR="00761D79" w:rsidRP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ладислав Ярославович </w:t>
            </w:r>
            <w:r w:rsid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</w:t>
            </w:r>
            <w:r w:rsidR="00761D79" w:rsidRP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 w:rsid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761D79">
              <w:rPr>
                <w:spacing w:val="-2"/>
                <w:sz w:val="28"/>
              </w:rPr>
              <w:t>відділу</w:t>
            </w:r>
            <w:r w:rsidR="00761D79">
              <w:rPr>
                <w:spacing w:val="-4"/>
                <w:sz w:val="28"/>
              </w:rPr>
              <w:t xml:space="preserve"> </w:t>
            </w:r>
            <w:r w:rsidR="00761D79">
              <w:rPr>
                <w:spacing w:val="-1"/>
                <w:sz w:val="28"/>
              </w:rPr>
              <w:t>державного архітектурно-будівельного</w:t>
            </w:r>
            <w:r w:rsidR="00761D79">
              <w:rPr>
                <w:spacing w:val="1"/>
                <w:sz w:val="28"/>
              </w:rPr>
              <w:t xml:space="preserve"> </w:t>
            </w:r>
            <w:r w:rsidR="00761D79">
              <w:rPr>
                <w:spacing w:val="-1"/>
                <w:sz w:val="28"/>
              </w:rPr>
              <w:t>контролю</w:t>
            </w:r>
            <w:r w:rsidR="00761D79" w:rsidRPr="004A2883">
              <w:rPr>
                <w:sz w:val="28"/>
                <w:szCs w:val="28"/>
              </w:rPr>
              <w:t xml:space="preserve"> </w:t>
            </w:r>
          </w:p>
          <w:p w14:paraId="640248AE" w14:textId="073275D7" w:rsidR="00761D79" w:rsidRPr="004A2883" w:rsidRDefault="00761D79" w:rsidP="00761D79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6B4E15" w:rsidRPr="000734FB" w14:paraId="58D8146F" w14:textId="77777777" w:rsidTr="00721DA9">
        <w:tc>
          <w:tcPr>
            <w:tcW w:w="630" w:type="dxa"/>
          </w:tcPr>
          <w:p w14:paraId="78FE95D9" w14:textId="77777777" w:rsidR="006B4E15" w:rsidRPr="004A2883" w:rsidRDefault="006B4E1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638B0B" w14:textId="2F787C90" w:rsidR="006B4E15" w:rsidRPr="004A2883" w:rsidRDefault="006B4E15" w:rsidP="006B4E15">
            <w:pPr>
              <w:jc w:val="both"/>
              <w:rPr>
                <w:sz w:val="28"/>
                <w:szCs w:val="28"/>
              </w:rPr>
            </w:pPr>
            <w:r w:rsidRPr="004A2883">
              <w:rPr>
                <w:sz w:val="28"/>
                <w:szCs w:val="28"/>
              </w:rPr>
              <w:t>Про роботу Комунального підприємства «</w:t>
            </w:r>
            <w:r w:rsidR="00EE753E">
              <w:rPr>
                <w:sz w:val="28"/>
                <w:szCs w:val="28"/>
              </w:rPr>
              <w:t>Луцький зоопарк</w:t>
            </w:r>
            <w:r w:rsidRPr="004A2883">
              <w:rPr>
                <w:sz w:val="28"/>
                <w:szCs w:val="28"/>
              </w:rPr>
              <w:t>»</w:t>
            </w:r>
          </w:p>
          <w:p w14:paraId="7CDA0D85" w14:textId="77777777" w:rsidR="006B4E15" w:rsidRPr="004A2883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A288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59011" w14:textId="5DA00349" w:rsidR="006B4E15" w:rsidRPr="004A2883" w:rsidRDefault="006B4E15" w:rsidP="006B4E15">
            <w:pPr>
              <w:ind w:left="2459" w:right="140" w:hanging="2402"/>
              <w:rPr>
                <w:sz w:val="28"/>
                <w:szCs w:val="28"/>
              </w:rPr>
            </w:pPr>
            <w:proofErr w:type="spellStart"/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</w:t>
            </w:r>
            <w:r w:rsidR="000C7BED" w:rsidRPr="000C7B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  <w:r w:rsidR="000C7B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 w:rsidRPr="004A2883">
              <w:rPr>
                <w:sz w:val="28"/>
                <w:szCs w:val="28"/>
              </w:rPr>
              <w:t>Комунального підприємства «</w:t>
            </w:r>
            <w:r w:rsidR="00EE753E">
              <w:rPr>
                <w:sz w:val="28"/>
                <w:szCs w:val="28"/>
              </w:rPr>
              <w:t>Луцький зоопарк</w:t>
            </w:r>
            <w:r w:rsidRPr="004A2883">
              <w:rPr>
                <w:sz w:val="28"/>
                <w:szCs w:val="28"/>
              </w:rPr>
              <w:t xml:space="preserve">» </w:t>
            </w:r>
          </w:p>
          <w:p w14:paraId="0BB4B39F" w14:textId="77777777" w:rsidR="006B4E15" w:rsidRPr="004A2883" w:rsidRDefault="006B4E15" w:rsidP="006B4E15">
            <w:pPr>
              <w:ind w:left="2459" w:right="140"/>
              <w:rPr>
                <w:sz w:val="28"/>
                <w:szCs w:val="28"/>
              </w:rPr>
            </w:pPr>
            <w:proofErr w:type="spellStart"/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4A2883">
              <w:rPr>
                <w:sz w:val="28"/>
                <w:szCs w:val="28"/>
              </w:rPr>
              <w:t xml:space="preserve">– </w:t>
            </w:r>
            <w:r w:rsidRPr="004A288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C79626" w14:textId="77777777" w:rsidR="006B4E15" w:rsidRPr="004A2883" w:rsidRDefault="006B4E15" w:rsidP="004A2883">
            <w:pPr>
              <w:jc w:val="both"/>
              <w:rPr>
                <w:sz w:val="28"/>
                <w:szCs w:val="28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0B68E6A" w14:textId="77777777" w:rsidR="00EE753E" w:rsidRPr="00EE753E" w:rsidRDefault="00EE753E" w:rsidP="00EE753E">
            <w:pPr>
              <w:jc w:val="both"/>
              <w:rPr>
                <w:sz w:val="28"/>
                <w:szCs w:val="28"/>
              </w:rPr>
            </w:pPr>
            <w:r w:rsidRPr="00EE753E"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6 році</w:t>
            </w:r>
          </w:p>
          <w:p w14:paraId="33CB466D" w14:textId="77777777" w:rsidR="00062ED9" w:rsidRPr="00367B2B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67B2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F9731D" w14:textId="58897717" w:rsidR="00EE753E" w:rsidRPr="00F36FE9" w:rsidRDefault="00EE753E" w:rsidP="00EE753E">
            <w:pPr>
              <w:ind w:left="1617" w:hanging="1617"/>
              <w:jc w:val="both"/>
              <w:rPr>
                <w:sz w:val="28"/>
                <w:szCs w:val="28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EE75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</w:t>
            </w:r>
            <w:r w:rsidRPr="00EE75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20047">
              <w:rPr>
                <w:sz w:val="28"/>
                <w:szCs w:val="28"/>
              </w:rPr>
              <w:t>управління соціальних</w:t>
            </w:r>
            <w:r>
              <w:rPr>
                <w:sz w:val="28"/>
                <w:szCs w:val="28"/>
              </w:rPr>
              <w:t xml:space="preserve"> </w:t>
            </w:r>
            <w:r w:rsidRPr="00D20047">
              <w:rPr>
                <w:sz w:val="28"/>
                <w:szCs w:val="28"/>
              </w:rPr>
              <w:t>служб для сім’ї, дітей та молоді</w:t>
            </w:r>
            <w:r>
              <w:rPr>
                <w:sz w:val="28"/>
                <w:szCs w:val="28"/>
              </w:rPr>
              <w:t xml:space="preserve"> </w:t>
            </w:r>
          </w:p>
          <w:p w14:paraId="5846A558" w14:textId="77777777" w:rsidR="00062ED9" w:rsidRPr="00367B2B" w:rsidRDefault="00062ED9" w:rsidP="00720A9D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012A9B" w:rsidRPr="000734FB" w14:paraId="18BA0FCD" w14:textId="77777777" w:rsidTr="00721DA9">
        <w:tc>
          <w:tcPr>
            <w:tcW w:w="630" w:type="dxa"/>
          </w:tcPr>
          <w:p w14:paraId="6C0899C5" w14:textId="77777777" w:rsidR="00012A9B" w:rsidRPr="00EC6789" w:rsidRDefault="00012A9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37BB82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хід виконання у 2025 році Програми «Здоров’я мешканців Луцької міської територіальної громади на 2021–2025 роки»</w:t>
            </w:r>
          </w:p>
          <w:p w14:paraId="634ABF6A" w14:textId="77777777" w:rsidR="00012A9B" w:rsidRPr="0090336F" w:rsidRDefault="00012A9B" w:rsidP="00012A9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0336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E1614" w14:textId="23CE5808" w:rsidR="00012A9B" w:rsidRPr="0090336F" w:rsidRDefault="0090336F" w:rsidP="0090336F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отвін Володимир Олександрович – начальник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  <w:p w14:paraId="21000484" w14:textId="659B49E7" w:rsidR="0090336F" w:rsidRPr="0090336F" w:rsidRDefault="0090336F" w:rsidP="00B41345">
            <w:pPr>
              <w:jc w:val="both"/>
              <w:rPr>
                <w:sz w:val="28"/>
                <w:szCs w:val="28"/>
              </w:rPr>
            </w:pPr>
          </w:p>
        </w:tc>
      </w:tr>
      <w:tr w:rsidR="006B4E15" w:rsidRPr="000734FB" w14:paraId="31DC6CF6" w14:textId="77777777" w:rsidTr="00721DA9">
        <w:tc>
          <w:tcPr>
            <w:tcW w:w="630" w:type="dxa"/>
          </w:tcPr>
          <w:p w14:paraId="36425510" w14:textId="77777777" w:rsidR="006B4E15" w:rsidRPr="00EC6789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82AD9A" w14:textId="6301E036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 xml:space="preserve">Про хід виконання у 2025 році Програми «Фінансова підтримка комунальних підприємств охорони здоров’я Луцької міської територіальної громади </w:t>
            </w:r>
            <w:r>
              <w:rPr>
                <w:sz w:val="28"/>
                <w:szCs w:val="28"/>
              </w:rPr>
              <w:br/>
            </w:r>
            <w:r w:rsidRPr="0090336F">
              <w:rPr>
                <w:sz w:val="28"/>
                <w:szCs w:val="28"/>
              </w:rPr>
              <w:t>на 2021–2025 роки»</w:t>
            </w:r>
          </w:p>
          <w:p w14:paraId="6E6E6E97" w14:textId="77777777" w:rsidR="006B4E15" w:rsidRPr="0090336F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0336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191690" w14:textId="77777777" w:rsidR="0090336F" w:rsidRPr="0090336F" w:rsidRDefault="0090336F" w:rsidP="0090336F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отвін Володимир Олександрович – начальник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  <w:p w14:paraId="29C6273F" w14:textId="77777777" w:rsidR="006B4E15" w:rsidRPr="00E40718" w:rsidRDefault="006B4E15" w:rsidP="006B4E15">
            <w:pPr>
              <w:rPr>
                <w:color w:val="EE0000"/>
                <w:sz w:val="27"/>
                <w:szCs w:val="27"/>
              </w:rPr>
            </w:pPr>
          </w:p>
        </w:tc>
      </w:tr>
      <w:tr w:rsidR="006B4E15" w:rsidRPr="000734FB" w14:paraId="1498F626" w14:textId="77777777" w:rsidTr="00721DA9">
        <w:tc>
          <w:tcPr>
            <w:tcW w:w="630" w:type="dxa"/>
          </w:tcPr>
          <w:p w14:paraId="49E23082" w14:textId="77777777" w:rsidR="006B4E15" w:rsidRPr="0090336F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FB41BE" w14:textId="49ACF73E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Порядок безкоштовного зубопротезування категорій громадян, визначених Програмою «Охорона здоров’я в Луцькій міській територіальній громаді на 2026–2030 роки»</w:t>
            </w:r>
          </w:p>
          <w:p w14:paraId="6ABBD65E" w14:textId="77777777" w:rsidR="006B4E15" w:rsidRPr="0090336F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0336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647BED" w14:textId="77777777" w:rsidR="0090336F" w:rsidRPr="0090336F" w:rsidRDefault="0090336F" w:rsidP="0090336F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отвін Володимир Олександрович – начальник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  <w:p w14:paraId="056BD361" w14:textId="77777777" w:rsidR="006B4E15" w:rsidRPr="0090336F" w:rsidRDefault="006B4E15" w:rsidP="006B4E15">
            <w:pPr>
              <w:rPr>
                <w:sz w:val="27"/>
                <w:szCs w:val="27"/>
              </w:rPr>
            </w:pPr>
          </w:p>
        </w:tc>
      </w:tr>
      <w:tr w:rsidR="00A224F2" w:rsidRPr="000734FB" w14:paraId="37AD46F1" w14:textId="77777777" w:rsidTr="00721DA9">
        <w:tc>
          <w:tcPr>
            <w:tcW w:w="630" w:type="dxa"/>
          </w:tcPr>
          <w:p w14:paraId="29DB7920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7462D2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2.2026 № 133</w:t>
            </w:r>
          </w:p>
          <w:p w14:paraId="78159D1F" w14:textId="77777777" w:rsidR="00A224F2" w:rsidRPr="0090336F" w:rsidRDefault="00A224F2" w:rsidP="00A224F2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0342B1" w14:textId="776C8EBE" w:rsidR="00367B2B" w:rsidRPr="0090336F" w:rsidRDefault="00A224F2" w:rsidP="0090336F">
            <w:pPr>
              <w:ind w:left="1614" w:hanging="1614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 xml:space="preserve">Доповідає:    </w:t>
            </w:r>
            <w:r w:rsidR="0090336F" w:rsidRPr="0090336F">
              <w:rPr>
                <w:sz w:val="28"/>
                <w:szCs w:val="28"/>
                <w:lang w:eastAsia="ru-RU" w:bidi="hi-IN"/>
              </w:rPr>
              <w:t xml:space="preserve">Гаврилюк Сергій Вікторович – в.о. директора департаменту </w:t>
            </w:r>
            <w:r w:rsidR="0090336F" w:rsidRPr="0090336F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63C27FCA" w14:textId="332252B9" w:rsidR="00A224F2" w:rsidRPr="00E40718" w:rsidRDefault="00A224F2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67B2B" w:rsidRPr="000734FB" w14:paraId="45DE80B1" w14:textId="77777777" w:rsidTr="00721DA9">
        <w:tc>
          <w:tcPr>
            <w:tcW w:w="630" w:type="dxa"/>
          </w:tcPr>
          <w:p w14:paraId="50C0AB4C" w14:textId="77777777" w:rsidR="00367B2B" w:rsidRPr="00EC6789" w:rsidRDefault="00367B2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C474BC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2.2026 № 134</w:t>
            </w:r>
          </w:p>
          <w:p w14:paraId="1DE6B959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614720" w14:textId="77777777" w:rsidR="0090336F" w:rsidRPr="0090336F" w:rsidRDefault="0090336F" w:rsidP="0090336F">
            <w:pPr>
              <w:ind w:left="1614" w:hanging="1614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 xml:space="preserve">Доповідає:    </w:t>
            </w:r>
            <w:r w:rsidRPr="0090336F">
              <w:rPr>
                <w:sz w:val="28"/>
                <w:szCs w:val="28"/>
                <w:lang w:eastAsia="ru-RU" w:bidi="hi-IN"/>
              </w:rPr>
              <w:t xml:space="preserve">Гаврилюк Сергій Вікторович – в.о. директора департаменту </w:t>
            </w:r>
            <w:r w:rsidRPr="0090336F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0A785842" w14:textId="77777777" w:rsidR="00367B2B" w:rsidRPr="00E40718" w:rsidRDefault="00367B2B" w:rsidP="00367B2B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4223D" w:rsidRPr="000734FB" w14:paraId="22EDD8D9" w14:textId="77777777" w:rsidTr="00721DA9">
        <w:tc>
          <w:tcPr>
            <w:tcW w:w="630" w:type="dxa"/>
          </w:tcPr>
          <w:p w14:paraId="3D49866C" w14:textId="77777777" w:rsidR="00B4223D" w:rsidRPr="00EC6789" w:rsidRDefault="00B42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A4B016" w14:textId="77777777" w:rsidR="00B4223D" w:rsidRPr="00B4223D" w:rsidRDefault="00B4223D" w:rsidP="00B4223D">
            <w:pPr>
              <w:jc w:val="both"/>
              <w:rPr>
                <w:sz w:val="28"/>
                <w:szCs w:val="28"/>
              </w:rPr>
            </w:pPr>
            <w:r w:rsidRPr="00B4223D">
              <w:rPr>
                <w:sz w:val="28"/>
                <w:szCs w:val="28"/>
              </w:rPr>
              <w:t>Про затвердження норм витрат на проведення спортивних та фізкультурно-масових заходів місцевого та всеукраїнського рівня</w:t>
            </w:r>
          </w:p>
          <w:p w14:paraId="4E6C4427" w14:textId="77777777" w:rsidR="00B4223D" w:rsidRPr="00347841" w:rsidRDefault="00B4223D" w:rsidP="00B4223D">
            <w:pPr>
              <w:jc w:val="both"/>
              <w:rPr>
                <w:sz w:val="28"/>
                <w:szCs w:val="28"/>
              </w:rPr>
            </w:pPr>
            <w:r w:rsidRPr="003478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7F6CAD" w14:textId="3D4CE6F5" w:rsidR="00B4223D" w:rsidRPr="00347841" w:rsidRDefault="00B4223D" w:rsidP="00B4223D">
            <w:pPr>
              <w:ind w:left="1617" w:right="140" w:hanging="1560"/>
              <w:rPr>
                <w:sz w:val="28"/>
                <w:szCs w:val="28"/>
              </w:rPr>
            </w:pPr>
            <w:r w:rsidRPr="003478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 Володимир Васильович </w:t>
            </w:r>
            <w:r w:rsidRPr="00347841">
              <w:rPr>
                <w:sz w:val="28"/>
                <w:szCs w:val="28"/>
              </w:rPr>
              <w:t xml:space="preserve">– </w:t>
            </w:r>
            <w:r w:rsidRPr="0034784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B4223D">
              <w:rPr>
                <w:sz w:val="28"/>
                <w:szCs w:val="28"/>
              </w:rPr>
              <w:t>молоді та спорту</w:t>
            </w:r>
            <w:r w:rsidRPr="00347841">
              <w:rPr>
                <w:sz w:val="28"/>
                <w:szCs w:val="28"/>
              </w:rPr>
              <w:t xml:space="preserve"> </w:t>
            </w:r>
          </w:p>
          <w:p w14:paraId="48B6ABE9" w14:textId="77777777" w:rsidR="00B4223D" w:rsidRPr="0090336F" w:rsidRDefault="00B4223D" w:rsidP="0090336F">
            <w:pPr>
              <w:jc w:val="both"/>
              <w:rPr>
                <w:sz w:val="28"/>
                <w:szCs w:val="28"/>
              </w:rPr>
            </w:pPr>
          </w:p>
        </w:tc>
      </w:tr>
      <w:tr w:rsidR="00367B2B" w:rsidRPr="000734FB" w14:paraId="3BE956B3" w14:textId="77777777" w:rsidTr="00721DA9">
        <w:tc>
          <w:tcPr>
            <w:tcW w:w="630" w:type="dxa"/>
          </w:tcPr>
          <w:p w14:paraId="367AF0EC" w14:textId="77777777" w:rsidR="00367B2B" w:rsidRPr="00347841" w:rsidRDefault="00367B2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677D02" w14:textId="77777777" w:rsidR="0090336F" w:rsidRPr="00347841" w:rsidRDefault="0090336F" w:rsidP="0090336F">
            <w:pPr>
              <w:jc w:val="both"/>
              <w:rPr>
                <w:sz w:val="28"/>
                <w:szCs w:val="28"/>
              </w:rPr>
            </w:pPr>
            <w:bookmarkStart w:id="1" w:name="_Hlk221532991"/>
            <w:r w:rsidRPr="00347841">
              <w:rPr>
                <w:sz w:val="28"/>
                <w:szCs w:val="28"/>
              </w:rPr>
              <w:t xml:space="preserve">Про введення додаткових штатних одиниць </w:t>
            </w:r>
            <w:bookmarkStart w:id="2" w:name="_Hlk164778396"/>
            <w:r w:rsidRPr="00347841">
              <w:rPr>
                <w:sz w:val="28"/>
                <w:szCs w:val="28"/>
              </w:rPr>
              <w:t xml:space="preserve">до штатного розпису </w:t>
            </w:r>
            <w:bookmarkStart w:id="3" w:name="_Hlk221533611"/>
            <w:r w:rsidRPr="00347841">
              <w:rPr>
                <w:sz w:val="28"/>
                <w:szCs w:val="28"/>
              </w:rPr>
              <w:t xml:space="preserve">Комунального закладу «Луцький навчально-реабілітаційний центр Луцької міської ради»  </w:t>
            </w:r>
            <w:bookmarkEnd w:id="2"/>
            <w:bookmarkEnd w:id="3"/>
          </w:p>
          <w:bookmarkEnd w:id="1"/>
          <w:p w14:paraId="0B356E41" w14:textId="77777777" w:rsidR="006D1651" w:rsidRPr="00347841" w:rsidRDefault="006D1651" w:rsidP="006D1651">
            <w:pPr>
              <w:jc w:val="both"/>
              <w:rPr>
                <w:sz w:val="28"/>
                <w:szCs w:val="28"/>
              </w:rPr>
            </w:pPr>
            <w:r w:rsidRPr="003478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389C1F" w14:textId="77777777" w:rsidR="0090336F" w:rsidRPr="00347841" w:rsidRDefault="0090336F" w:rsidP="0090336F">
            <w:pPr>
              <w:ind w:left="1617" w:right="140" w:hanging="1560"/>
              <w:rPr>
                <w:sz w:val="28"/>
                <w:szCs w:val="28"/>
              </w:rPr>
            </w:pPr>
            <w:r w:rsidRPr="003478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Бондар Віталій Олексійович </w:t>
            </w:r>
            <w:r w:rsidRPr="00347841">
              <w:rPr>
                <w:sz w:val="28"/>
                <w:szCs w:val="28"/>
              </w:rPr>
              <w:t xml:space="preserve">– </w:t>
            </w:r>
            <w:r w:rsidRPr="0034784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  <w:r w:rsidRPr="00347841">
              <w:rPr>
                <w:sz w:val="28"/>
                <w:szCs w:val="28"/>
              </w:rPr>
              <w:t xml:space="preserve"> </w:t>
            </w:r>
          </w:p>
          <w:p w14:paraId="25795CC9" w14:textId="77777777" w:rsidR="00367B2B" w:rsidRPr="00347841" w:rsidRDefault="00367B2B" w:rsidP="00367B2B">
            <w:pPr>
              <w:jc w:val="both"/>
              <w:rPr>
                <w:sz w:val="28"/>
                <w:szCs w:val="28"/>
              </w:rPr>
            </w:pPr>
          </w:p>
        </w:tc>
      </w:tr>
      <w:tr w:rsidR="0063271D" w:rsidRPr="000734FB" w14:paraId="3CB5EC1D" w14:textId="77777777" w:rsidTr="00721DA9">
        <w:tc>
          <w:tcPr>
            <w:tcW w:w="630" w:type="dxa"/>
          </w:tcPr>
          <w:p w14:paraId="25BD4DF8" w14:textId="77777777" w:rsidR="0063271D" w:rsidRPr="007D569E" w:rsidRDefault="0063271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D37350" w14:textId="77777777" w:rsidR="00347841" w:rsidRPr="007D569E" w:rsidRDefault="00347841" w:rsidP="00347841">
            <w:pPr>
              <w:jc w:val="both"/>
              <w:rPr>
                <w:sz w:val="28"/>
                <w:szCs w:val="28"/>
              </w:rPr>
            </w:pPr>
            <w:r w:rsidRPr="007D569E">
              <w:rPr>
                <w:sz w:val="28"/>
                <w:szCs w:val="28"/>
              </w:rPr>
              <w:t>Про передачу майна з балансу Виконавчого комітету Луцької міської ради Громадській організації «Волинська обласна організація «</w:t>
            </w:r>
            <w:proofErr w:type="spellStart"/>
            <w:r w:rsidRPr="007D569E">
              <w:rPr>
                <w:sz w:val="28"/>
                <w:szCs w:val="28"/>
              </w:rPr>
              <w:t>Антарес</w:t>
            </w:r>
            <w:proofErr w:type="spellEnd"/>
            <w:r w:rsidRPr="007D569E">
              <w:rPr>
                <w:sz w:val="28"/>
                <w:szCs w:val="28"/>
              </w:rPr>
              <w:t>»</w:t>
            </w:r>
          </w:p>
          <w:p w14:paraId="0959D336" w14:textId="77777777" w:rsidR="0050067B" w:rsidRPr="007D569E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D56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90989C" w14:textId="77777777" w:rsidR="0063271D" w:rsidRPr="007D569E" w:rsidRDefault="0050067B" w:rsidP="00347841">
            <w:pPr>
              <w:ind w:left="1614" w:hanging="1614"/>
              <w:rPr>
                <w:sz w:val="28"/>
                <w:szCs w:val="28"/>
              </w:rPr>
            </w:pPr>
            <w:r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="00347841"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нцюк</w:t>
            </w:r>
            <w:proofErr w:type="spellEnd"/>
            <w:r w:rsidR="00347841"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на Олександрівна – начальник управління </w:t>
            </w:r>
            <w:r w:rsidR="00347841" w:rsidRPr="007D569E">
              <w:rPr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6A64EBC6" w14:textId="06C1ACC0" w:rsidR="00347841" w:rsidRPr="007D569E" w:rsidRDefault="00347841" w:rsidP="00347841">
            <w:pPr>
              <w:jc w:val="both"/>
              <w:rPr>
                <w:sz w:val="28"/>
                <w:szCs w:val="28"/>
              </w:rPr>
            </w:pPr>
          </w:p>
        </w:tc>
      </w:tr>
      <w:tr w:rsidR="0063271D" w:rsidRPr="000734FB" w14:paraId="5FCD0837" w14:textId="77777777" w:rsidTr="00721DA9">
        <w:tc>
          <w:tcPr>
            <w:tcW w:w="630" w:type="dxa"/>
          </w:tcPr>
          <w:p w14:paraId="2E0A4F52" w14:textId="77777777" w:rsidR="0063271D" w:rsidRPr="007D569E" w:rsidRDefault="0063271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D233D8" w14:textId="77777777" w:rsidR="007D569E" w:rsidRPr="007D569E" w:rsidRDefault="007D569E" w:rsidP="007D569E">
            <w:pPr>
              <w:jc w:val="both"/>
              <w:rPr>
                <w:sz w:val="28"/>
                <w:szCs w:val="28"/>
              </w:rPr>
            </w:pPr>
            <w:r w:rsidRPr="007D569E">
              <w:rPr>
                <w:sz w:val="28"/>
                <w:szCs w:val="28"/>
              </w:rPr>
              <w:t>Про прийняття на баланс Виконавчого комітету Луцької міської ради електричних сирен</w:t>
            </w:r>
          </w:p>
          <w:p w14:paraId="5B942EAE" w14:textId="77777777" w:rsidR="0050067B" w:rsidRPr="007D569E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D56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CFB781" w14:textId="47220C1D" w:rsidR="0050067B" w:rsidRPr="007D569E" w:rsidRDefault="0050067B" w:rsidP="007D569E">
            <w:pPr>
              <w:ind w:left="1614" w:hanging="1614"/>
              <w:rPr>
                <w:sz w:val="28"/>
                <w:szCs w:val="28"/>
              </w:rPr>
            </w:pPr>
            <w:r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7D569E"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– начальник </w:t>
            </w:r>
            <w:r w:rsidR="007D569E" w:rsidRPr="007D569E">
              <w:rPr>
                <w:sz w:val="28"/>
                <w:szCs w:val="28"/>
              </w:rPr>
              <w:t xml:space="preserve">відділу з питань надзвичайних ситуацій та цивільного захисту населення </w:t>
            </w:r>
          </w:p>
          <w:p w14:paraId="5C91C8B1" w14:textId="3FBCE512" w:rsidR="0050067B" w:rsidRPr="007D569E" w:rsidRDefault="0050067B" w:rsidP="006D1651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18C1A09F" w14:textId="77777777" w:rsidTr="00721DA9">
        <w:tc>
          <w:tcPr>
            <w:tcW w:w="630" w:type="dxa"/>
          </w:tcPr>
          <w:p w14:paraId="6EF0502E" w14:textId="77777777" w:rsidR="00A224F2" w:rsidRPr="00B4223D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CD65C50" w14:textId="77777777" w:rsidR="007D569E" w:rsidRPr="00B4223D" w:rsidRDefault="007D569E" w:rsidP="007D569E">
            <w:pPr>
              <w:jc w:val="both"/>
              <w:rPr>
                <w:sz w:val="28"/>
                <w:szCs w:val="28"/>
              </w:rPr>
            </w:pPr>
            <w:r w:rsidRPr="00B4223D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і будівництва об’єктів </w:t>
            </w:r>
          </w:p>
          <w:p w14:paraId="050409EF" w14:textId="77777777" w:rsidR="00A224F2" w:rsidRPr="00B4223D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223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D69372" w14:textId="27DD3511" w:rsidR="0090336F" w:rsidRPr="00B4223D" w:rsidRDefault="0090336F" w:rsidP="0090336F">
            <w:pPr>
              <w:ind w:left="1617" w:right="140" w:hanging="1560"/>
              <w:rPr>
                <w:sz w:val="28"/>
                <w:szCs w:val="28"/>
              </w:rPr>
            </w:pP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B4223D"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іщук Василь Ярославович – начальник управління </w:t>
            </w:r>
            <w:r w:rsidR="00B4223D" w:rsidRPr="00B4223D">
              <w:rPr>
                <w:rFonts w:eastAsia="Times New Roman"/>
                <w:bCs/>
                <w:sz w:val="28"/>
              </w:rPr>
              <w:t xml:space="preserve">капітального будівництва </w:t>
            </w:r>
          </w:p>
          <w:p w14:paraId="1440E5EE" w14:textId="27D79498" w:rsidR="00720A9D" w:rsidRPr="00B4223D" w:rsidRDefault="00720A9D" w:rsidP="00720A9D">
            <w:pPr>
              <w:ind w:left="1609" w:hanging="1609"/>
              <w:rPr>
                <w:sz w:val="28"/>
                <w:szCs w:val="28"/>
              </w:rPr>
            </w:pPr>
          </w:p>
        </w:tc>
      </w:tr>
      <w:tr w:rsidR="00A224F2" w:rsidRPr="000734FB" w14:paraId="3BEB87A9" w14:textId="77777777" w:rsidTr="00721DA9">
        <w:tc>
          <w:tcPr>
            <w:tcW w:w="630" w:type="dxa"/>
          </w:tcPr>
          <w:p w14:paraId="27F7A51A" w14:textId="77777777" w:rsidR="00A224F2" w:rsidRPr="003B2828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E14DC6" w14:textId="77777777" w:rsidR="003B2828" w:rsidRPr="003B2828" w:rsidRDefault="003B2828" w:rsidP="003B2828">
            <w:pPr>
              <w:jc w:val="both"/>
              <w:rPr>
                <w:sz w:val="28"/>
                <w:szCs w:val="28"/>
              </w:rPr>
            </w:pPr>
            <w:r w:rsidRPr="003B2828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 «</w:t>
            </w:r>
            <w:proofErr w:type="spellStart"/>
            <w:r w:rsidRPr="003B2828">
              <w:rPr>
                <w:sz w:val="28"/>
                <w:szCs w:val="28"/>
              </w:rPr>
              <w:t>Луцьктепло</w:t>
            </w:r>
            <w:proofErr w:type="spellEnd"/>
            <w:r w:rsidRPr="003B2828">
              <w:rPr>
                <w:sz w:val="28"/>
                <w:szCs w:val="28"/>
              </w:rPr>
              <w:t>»</w:t>
            </w:r>
          </w:p>
          <w:p w14:paraId="7F3E8207" w14:textId="77777777" w:rsidR="00A224F2" w:rsidRPr="003B2828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B282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3B2828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3B28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3B28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3B28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3B2828">
              <w:rPr>
                <w:sz w:val="28"/>
                <w:szCs w:val="28"/>
              </w:rPr>
              <w:t xml:space="preserve">– </w:t>
            </w:r>
            <w:r w:rsidRPr="003B282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3B2828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3B2828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0483BCE4" w14:textId="77777777" w:rsidTr="00721DA9">
        <w:tc>
          <w:tcPr>
            <w:tcW w:w="630" w:type="dxa"/>
          </w:tcPr>
          <w:p w14:paraId="2AC0F127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198745" w14:textId="77777777" w:rsid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FE348E">
              <w:rPr>
                <w:sz w:val="28"/>
                <w:szCs w:val="28"/>
              </w:rPr>
              <w:t>Про</w:t>
            </w:r>
            <w:r w:rsidRPr="00FE34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48E">
              <w:rPr>
                <w:sz w:val="28"/>
                <w:szCs w:val="28"/>
              </w:rPr>
              <w:t xml:space="preserve">режим роботи </w:t>
            </w:r>
            <w:r>
              <w:rPr>
                <w:sz w:val="28"/>
                <w:szCs w:val="28"/>
              </w:rPr>
              <w:t>ресторації «Гості</w:t>
            </w:r>
            <w:r w:rsidRPr="00FE34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урочищі Копачівка, 1 у с. </w:t>
            </w:r>
            <w:proofErr w:type="spellStart"/>
            <w:r>
              <w:rPr>
                <w:sz w:val="28"/>
                <w:szCs w:val="28"/>
              </w:rPr>
              <w:t>Брище</w:t>
            </w:r>
            <w:proofErr w:type="spellEnd"/>
          </w:p>
          <w:p w14:paraId="218CF6F2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773B8863" w14:textId="77777777" w:rsidTr="00721DA9">
        <w:tc>
          <w:tcPr>
            <w:tcW w:w="630" w:type="dxa"/>
          </w:tcPr>
          <w:p w14:paraId="5C0E8F97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F248FAA" w14:textId="37086BBE" w:rsidR="003B2828" w:rsidRPr="00280A70" w:rsidRDefault="003B2828" w:rsidP="003B2828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ресторану «GOBI» на пр-ті Соборності, 22-Б у місті Луцьку</w:t>
            </w:r>
          </w:p>
          <w:p w14:paraId="3610F586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4E33D6C5" w14:textId="77777777" w:rsidTr="00721DA9">
        <w:tc>
          <w:tcPr>
            <w:tcW w:w="630" w:type="dxa"/>
          </w:tcPr>
          <w:p w14:paraId="7078DDF6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279F904" w14:textId="0C292DB0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</w:t>
            </w:r>
            <w:r w:rsidRPr="00280A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0A70">
              <w:rPr>
                <w:sz w:val="28"/>
                <w:szCs w:val="28"/>
              </w:rPr>
              <w:t>режим роботи ресторану «</w:t>
            </w:r>
            <w:proofErr w:type="spellStart"/>
            <w:r w:rsidRPr="00280A70">
              <w:rPr>
                <w:sz w:val="28"/>
                <w:szCs w:val="28"/>
                <w:lang w:val="en-US"/>
              </w:rPr>
              <w:t>Gradnyi</w:t>
            </w:r>
            <w:proofErr w:type="spellEnd"/>
            <w:r w:rsidRPr="00280A70">
              <w:rPr>
                <w:sz w:val="28"/>
                <w:szCs w:val="28"/>
              </w:rPr>
              <w:t>» на вул. </w:t>
            </w:r>
            <w:proofErr w:type="spellStart"/>
            <w:r w:rsidRPr="00280A70">
              <w:rPr>
                <w:sz w:val="28"/>
                <w:szCs w:val="28"/>
              </w:rPr>
              <w:t>Градний</w:t>
            </w:r>
            <w:proofErr w:type="spellEnd"/>
            <w:r w:rsidRPr="00280A70">
              <w:rPr>
                <w:sz w:val="28"/>
                <w:szCs w:val="28"/>
              </w:rPr>
              <w:t xml:space="preserve"> Узвіз, 2 у місті Луцьку</w:t>
            </w:r>
          </w:p>
          <w:p w14:paraId="1B9CBE80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4FD07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67E819D4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5F4E1527" w14:textId="77777777" w:rsidTr="00721DA9">
        <w:tc>
          <w:tcPr>
            <w:tcW w:w="630" w:type="dxa"/>
          </w:tcPr>
          <w:p w14:paraId="441DD55E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54FA9A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ПАБ «</w:t>
            </w:r>
            <w:proofErr w:type="spellStart"/>
            <w:r w:rsidRPr="00280A70">
              <w:rPr>
                <w:sz w:val="28"/>
                <w:szCs w:val="28"/>
              </w:rPr>
              <w:t>Лучеськ</w:t>
            </w:r>
            <w:proofErr w:type="spellEnd"/>
            <w:r w:rsidRPr="00280A70">
              <w:rPr>
                <w:sz w:val="28"/>
                <w:szCs w:val="28"/>
              </w:rPr>
              <w:t>» на вул. </w:t>
            </w:r>
            <w:proofErr w:type="spellStart"/>
            <w:r w:rsidRPr="00280A70">
              <w:rPr>
                <w:sz w:val="28"/>
                <w:szCs w:val="28"/>
              </w:rPr>
              <w:t>Мялковського</w:t>
            </w:r>
            <w:proofErr w:type="spellEnd"/>
            <w:r w:rsidRPr="00280A70">
              <w:rPr>
                <w:sz w:val="28"/>
                <w:szCs w:val="28"/>
              </w:rPr>
              <w:t xml:space="preserve"> Миколи, 1 у місті Луцьку</w:t>
            </w:r>
          </w:p>
          <w:p w14:paraId="5CABEF26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027D70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78F4B71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61630DAC" w14:textId="77777777" w:rsidTr="00721DA9">
        <w:tc>
          <w:tcPr>
            <w:tcW w:w="630" w:type="dxa"/>
          </w:tcPr>
          <w:p w14:paraId="446A0CCC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F577A1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кафе-бару «SHOW BASILIC» на вул. Словацького, 7 у місті Луцьку</w:t>
            </w:r>
          </w:p>
          <w:p w14:paraId="0A89EFA3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BAF004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379C40E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2A350273" w14:textId="77777777" w:rsidTr="00721DA9">
        <w:tc>
          <w:tcPr>
            <w:tcW w:w="630" w:type="dxa"/>
          </w:tcPr>
          <w:p w14:paraId="0D6791E6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146839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кафе «BREAD&amp;SALT» на пр-ті Соборності, 16-В у місті Луцьку</w:t>
            </w:r>
          </w:p>
          <w:p w14:paraId="6696C54F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1C4B34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5954EDD6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460297DF" w14:textId="77777777" w:rsidTr="00721DA9">
        <w:tc>
          <w:tcPr>
            <w:tcW w:w="630" w:type="dxa"/>
          </w:tcPr>
          <w:p w14:paraId="70BE01AD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39FE1A" w14:textId="1730EE60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</w:t>
            </w:r>
            <w:r w:rsidRPr="00280A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0A70">
              <w:rPr>
                <w:sz w:val="28"/>
                <w:szCs w:val="28"/>
              </w:rPr>
              <w:t>режим роботи кафе «</w:t>
            </w:r>
            <w:r w:rsidRPr="00280A70">
              <w:rPr>
                <w:sz w:val="28"/>
                <w:szCs w:val="28"/>
                <w:lang w:val="en-US"/>
              </w:rPr>
              <w:t>PUR</w:t>
            </w:r>
            <w:r w:rsidRPr="00280A7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0A70">
              <w:rPr>
                <w:sz w:val="28"/>
                <w:szCs w:val="28"/>
                <w:lang w:val="en-US"/>
              </w:rPr>
              <w:t>PUR</w:t>
            </w:r>
            <w:proofErr w:type="spellEnd"/>
            <w:r w:rsidRPr="00280A70">
              <w:rPr>
                <w:sz w:val="28"/>
                <w:szCs w:val="28"/>
              </w:rPr>
              <w:t>» на вул. </w:t>
            </w:r>
            <w:proofErr w:type="spellStart"/>
            <w:r w:rsidRPr="00280A70">
              <w:rPr>
                <w:sz w:val="28"/>
                <w:szCs w:val="28"/>
              </w:rPr>
              <w:t>Яровиці</w:t>
            </w:r>
            <w:proofErr w:type="spellEnd"/>
            <w:r w:rsidRPr="00280A70">
              <w:rPr>
                <w:sz w:val="28"/>
                <w:szCs w:val="28"/>
              </w:rPr>
              <w:t>, 17 у місті Луцьку</w:t>
            </w:r>
          </w:p>
          <w:p w14:paraId="757DEC1E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D8401E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4532D6D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489A8955" w14:textId="77777777" w:rsidTr="00721DA9">
        <w:tc>
          <w:tcPr>
            <w:tcW w:w="630" w:type="dxa"/>
          </w:tcPr>
          <w:p w14:paraId="5822D331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2EF6D3" w14:textId="033BE8DC" w:rsidR="00280A70" w:rsidRPr="002B2205" w:rsidRDefault="00280A70" w:rsidP="00280A70">
            <w:pPr>
              <w:rPr>
                <w:sz w:val="28"/>
                <w:szCs w:val="28"/>
              </w:rPr>
            </w:pPr>
            <w:r w:rsidRPr="002B2205">
              <w:rPr>
                <w:sz w:val="28"/>
                <w:szCs w:val="28"/>
              </w:rPr>
              <w:t>Про</w:t>
            </w:r>
            <w:r w:rsidRPr="002B22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2205">
              <w:rPr>
                <w:sz w:val="28"/>
                <w:szCs w:val="28"/>
              </w:rPr>
              <w:t>режим роботи кафе «</w:t>
            </w:r>
            <w:r w:rsidRPr="002B2205">
              <w:rPr>
                <w:sz w:val="28"/>
                <w:szCs w:val="28"/>
                <w:lang w:val="ru-RU"/>
              </w:rPr>
              <w:t>4</w:t>
            </w:r>
            <w:r w:rsidRPr="002B2205">
              <w:rPr>
                <w:sz w:val="28"/>
                <w:szCs w:val="28"/>
                <w:lang w:val="en-US"/>
              </w:rPr>
              <w:t>REST</w:t>
            </w:r>
            <w:r w:rsidRPr="002B22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B2205">
              <w:rPr>
                <w:sz w:val="28"/>
                <w:szCs w:val="28"/>
              </w:rPr>
              <w:t>на вул. Кравчука, 15-К у місті Луцьку</w:t>
            </w:r>
          </w:p>
          <w:p w14:paraId="2063D8A1" w14:textId="77777777" w:rsidR="00280A70" w:rsidRPr="00280A70" w:rsidRDefault="00280A70" w:rsidP="00280A7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A672A" w14:textId="77777777" w:rsidR="00280A70" w:rsidRPr="00280A70" w:rsidRDefault="00280A70" w:rsidP="00280A70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B0CE42E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1455DBD5" w14:textId="77777777" w:rsidTr="00721DA9">
        <w:tc>
          <w:tcPr>
            <w:tcW w:w="630" w:type="dxa"/>
          </w:tcPr>
          <w:p w14:paraId="543CB790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FABBF6A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 xml:space="preserve">Про режим роботи кафе та ресторану в рекреаційному комплексі «Срібні </w:t>
            </w:r>
            <w:proofErr w:type="spellStart"/>
            <w:r w:rsidRPr="00280A70">
              <w:rPr>
                <w:sz w:val="28"/>
                <w:szCs w:val="28"/>
              </w:rPr>
              <w:t>лелеки</w:t>
            </w:r>
            <w:proofErr w:type="spellEnd"/>
            <w:r w:rsidRPr="00280A70">
              <w:rPr>
                <w:sz w:val="28"/>
                <w:szCs w:val="28"/>
              </w:rPr>
              <w:t xml:space="preserve">» на вул. В’ячеслава </w:t>
            </w:r>
            <w:proofErr w:type="spellStart"/>
            <w:r w:rsidRPr="00280A70">
              <w:rPr>
                <w:sz w:val="28"/>
                <w:szCs w:val="28"/>
              </w:rPr>
              <w:t>Чорновола</w:t>
            </w:r>
            <w:proofErr w:type="spellEnd"/>
            <w:r w:rsidRPr="00280A70">
              <w:rPr>
                <w:sz w:val="28"/>
                <w:szCs w:val="28"/>
              </w:rPr>
              <w:t>, 17 у місті Луцьку</w:t>
            </w:r>
          </w:p>
          <w:p w14:paraId="3FD48575" w14:textId="77777777" w:rsidR="00280A70" w:rsidRPr="00280A70" w:rsidRDefault="00280A70" w:rsidP="00280A7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10B31E" w14:textId="77777777" w:rsidR="00280A70" w:rsidRPr="00280A70" w:rsidRDefault="00280A70" w:rsidP="00280A70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85AF42B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6C50D3C2" w14:textId="77777777" w:rsidTr="00721DA9">
        <w:tc>
          <w:tcPr>
            <w:tcW w:w="630" w:type="dxa"/>
          </w:tcPr>
          <w:p w14:paraId="651703C7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68A96EC" w14:textId="30E9FB1A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 xml:space="preserve">Про режим роботи магазину «Експрес Продукти» на </w:t>
            </w:r>
            <w:proofErr w:type="spellStart"/>
            <w:r w:rsidRPr="00280A70">
              <w:rPr>
                <w:sz w:val="28"/>
                <w:szCs w:val="28"/>
              </w:rPr>
              <w:t>бульв</w:t>
            </w:r>
            <w:proofErr w:type="spellEnd"/>
            <w:r w:rsidRPr="00280A70">
              <w:rPr>
                <w:sz w:val="28"/>
                <w:szCs w:val="28"/>
              </w:rPr>
              <w:t xml:space="preserve">. Івана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280A70">
              <w:rPr>
                <w:sz w:val="28"/>
                <w:szCs w:val="28"/>
              </w:rPr>
              <w:t>Газюка</w:t>
            </w:r>
            <w:proofErr w:type="spellEnd"/>
            <w:r w:rsidRPr="00280A70">
              <w:rPr>
                <w:sz w:val="28"/>
                <w:szCs w:val="28"/>
              </w:rPr>
              <w:t>, 2-А у місті Луцьку</w:t>
            </w:r>
          </w:p>
          <w:p w14:paraId="6EBEF17A" w14:textId="77777777" w:rsidR="002E0435" w:rsidRPr="00280A70" w:rsidRDefault="002E0435" w:rsidP="002E04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42B59B" w14:textId="77777777" w:rsidR="002E0435" w:rsidRPr="00280A70" w:rsidRDefault="002E0435" w:rsidP="002E0435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EF8DD5B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214526B9" w14:textId="77777777" w:rsidTr="00721DA9">
        <w:tc>
          <w:tcPr>
            <w:tcW w:w="630" w:type="dxa"/>
          </w:tcPr>
          <w:p w14:paraId="55179E8C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789256" w14:textId="0CD6C205" w:rsidR="002E0435" w:rsidRPr="002E0435" w:rsidRDefault="002E0435" w:rsidP="002E0435">
            <w:pPr>
              <w:jc w:val="both"/>
              <w:rPr>
                <w:sz w:val="28"/>
                <w:szCs w:val="28"/>
              </w:rPr>
            </w:pPr>
            <w:r w:rsidRPr="002E0435">
              <w:rPr>
                <w:sz w:val="28"/>
                <w:szCs w:val="28"/>
              </w:rPr>
              <w:t xml:space="preserve">Про режим роботи торговельного павільйону магазину «Сімі» на </w:t>
            </w:r>
            <w:r>
              <w:rPr>
                <w:sz w:val="28"/>
                <w:szCs w:val="28"/>
              </w:rPr>
              <w:br/>
            </w:r>
            <w:r w:rsidRPr="002E0435">
              <w:rPr>
                <w:sz w:val="28"/>
                <w:szCs w:val="28"/>
              </w:rPr>
              <w:t>пр-ті Відродження, 51-Б у місті Луцьку</w:t>
            </w:r>
          </w:p>
          <w:p w14:paraId="503DBE85" w14:textId="77777777" w:rsidR="002E0435" w:rsidRPr="00280A70" w:rsidRDefault="002E0435" w:rsidP="002E04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C2CB88" w14:textId="77777777" w:rsidR="002E0435" w:rsidRPr="00280A70" w:rsidRDefault="002E0435" w:rsidP="002E0435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062A5680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05FEF6CB" w14:textId="77777777" w:rsidTr="00721DA9">
        <w:tc>
          <w:tcPr>
            <w:tcW w:w="630" w:type="dxa"/>
          </w:tcPr>
          <w:p w14:paraId="39645DCF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1F843F" w14:textId="77777777" w:rsidR="002E0435" w:rsidRPr="002E0435" w:rsidRDefault="002E0435" w:rsidP="002E0435">
            <w:pPr>
              <w:jc w:val="both"/>
              <w:rPr>
                <w:sz w:val="28"/>
                <w:szCs w:val="28"/>
              </w:rPr>
            </w:pPr>
            <w:r w:rsidRPr="002E0435">
              <w:rPr>
                <w:sz w:val="28"/>
                <w:szCs w:val="28"/>
              </w:rPr>
              <w:t>Про режим роботи торговельного павільйону магазину «Сімі» на вул. </w:t>
            </w:r>
            <w:proofErr w:type="spellStart"/>
            <w:r w:rsidRPr="002E0435">
              <w:rPr>
                <w:sz w:val="28"/>
                <w:szCs w:val="28"/>
              </w:rPr>
              <w:t>Конякіна</w:t>
            </w:r>
            <w:proofErr w:type="spellEnd"/>
            <w:r w:rsidRPr="002E0435">
              <w:rPr>
                <w:sz w:val="28"/>
                <w:szCs w:val="28"/>
              </w:rPr>
              <w:t>, 27-А у місті Луцьку</w:t>
            </w:r>
          </w:p>
          <w:p w14:paraId="2B070ABB" w14:textId="77777777" w:rsidR="002E0435" w:rsidRPr="00280A70" w:rsidRDefault="002E0435" w:rsidP="002E04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3782E" w14:textId="77777777" w:rsidR="002E0435" w:rsidRPr="00280A70" w:rsidRDefault="002E0435" w:rsidP="002E0435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5A6F96F4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5FF96E27" w14:textId="77777777" w:rsidTr="00721DA9">
        <w:tc>
          <w:tcPr>
            <w:tcW w:w="630" w:type="dxa"/>
          </w:tcPr>
          <w:p w14:paraId="7118B4BA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738A51B" w14:textId="77777777" w:rsidR="0058319E" w:rsidRPr="0058319E" w:rsidRDefault="0058319E" w:rsidP="0058319E">
            <w:pPr>
              <w:jc w:val="both"/>
              <w:rPr>
                <w:sz w:val="28"/>
                <w:szCs w:val="28"/>
              </w:rPr>
            </w:pPr>
            <w:r w:rsidRPr="0058319E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58319E">
              <w:rPr>
                <w:sz w:val="28"/>
                <w:szCs w:val="28"/>
              </w:rPr>
              <w:t>Там</w:t>
            </w:r>
            <w:proofErr w:type="spellEnd"/>
            <w:r w:rsidRPr="0058319E">
              <w:rPr>
                <w:sz w:val="28"/>
                <w:szCs w:val="28"/>
              </w:rPr>
              <w:t xml:space="preserve"> міні» на вул. Героїв-добровольців (поблизу будинку № 2) у місті Луцьку</w:t>
            </w:r>
          </w:p>
          <w:p w14:paraId="63E9C32B" w14:textId="77777777" w:rsidR="0058319E" w:rsidRPr="00280A70" w:rsidRDefault="0058319E" w:rsidP="0058319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F96B84" w14:textId="77777777" w:rsidR="00280A70" w:rsidRDefault="0058319E" w:rsidP="0058319E">
            <w:pPr>
              <w:tabs>
                <w:tab w:val="left" w:pos="576"/>
              </w:tabs>
              <w:ind w:left="1614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BDA4798" w14:textId="19F1302D" w:rsidR="0058319E" w:rsidRPr="001E6CEF" w:rsidRDefault="0058319E" w:rsidP="0058319E">
            <w:pPr>
              <w:jc w:val="both"/>
            </w:pPr>
          </w:p>
        </w:tc>
      </w:tr>
      <w:tr w:rsidR="00280A70" w:rsidRPr="000734FB" w14:paraId="7D47BE29" w14:textId="77777777" w:rsidTr="00721DA9">
        <w:tc>
          <w:tcPr>
            <w:tcW w:w="630" w:type="dxa"/>
          </w:tcPr>
          <w:p w14:paraId="332DD5A6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9D9CE5" w14:textId="77777777" w:rsidR="0058319E" w:rsidRPr="0058319E" w:rsidRDefault="0058319E" w:rsidP="0058319E">
            <w:pPr>
              <w:jc w:val="both"/>
              <w:rPr>
                <w:sz w:val="28"/>
                <w:szCs w:val="28"/>
              </w:rPr>
            </w:pPr>
            <w:r w:rsidRPr="0058319E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58319E">
              <w:rPr>
                <w:sz w:val="28"/>
                <w:szCs w:val="28"/>
              </w:rPr>
              <w:t>Там</w:t>
            </w:r>
            <w:proofErr w:type="spellEnd"/>
            <w:r w:rsidRPr="0058319E">
              <w:rPr>
                <w:sz w:val="28"/>
                <w:szCs w:val="28"/>
              </w:rPr>
              <w:t xml:space="preserve"> міні» на вул. Кравчука (поблизу будинку № 18) у місті Луцьку</w:t>
            </w:r>
          </w:p>
          <w:p w14:paraId="5F94BBBA" w14:textId="77777777" w:rsidR="0058319E" w:rsidRPr="00280A70" w:rsidRDefault="0058319E" w:rsidP="0058319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06F3BB" w14:textId="77777777" w:rsidR="0058319E" w:rsidRPr="00280A70" w:rsidRDefault="0058319E" w:rsidP="0058319E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0069FE27" w14:textId="73CB018A" w:rsidR="00280A70" w:rsidRPr="001E6CEF" w:rsidRDefault="00280A70" w:rsidP="0058319E">
            <w:pPr>
              <w:jc w:val="both"/>
            </w:pPr>
          </w:p>
        </w:tc>
      </w:tr>
      <w:tr w:rsidR="00280A70" w:rsidRPr="000734FB" w14:paraId="6B546A03" w14:textId="77777777" w:rsidTr="00721DA9">
        <w:tc>
          <w:tcPr>
            <w:tcW w:w="630" w:type="dxa"/>
          </w:tcPr>
          <w:p w14:paraId="1402AE47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B29F2B" w14:textId="77777777" w:rsidR="00E00854" w:rsidRPr="00E00854" w:rsidRDefault="00E00854" w:rsidP="00E00854">
            <w:pPr>
              <w:jc w:val="both"/>
              <w:rPr>
                <w:sz w:val="28"/>
                <w:szCs w:val="28"/>
              </w:rPr>
            </w:pPr>
            <w:r w:rsidRPr="00E00854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E00854">
              <w:rPr>
                <w:sz w:val="28"/>
                <w:szCs w:val="28"/>
              </w:rPr>
              <w:t>Там</w:t>
            </w:r>
            <w:proofErr w:type="spellEnd"/>
            <w:r w:rsidRPr="00E00854">
              <w:rPr>
                <w:sz w:val="28"/>
                <w:szCs w:val="28"/>
              </w:rPr>
              <w:t xml:space="preserve"> міні» на вул. Потебні (поблизу будинку № 46) у місті Луцьку</w:t>
            </w:r>
          </w:p>
          <w:p w14:paraId="469F52EA" w14:textId="77777777" w:rsidR="00E00854" w:rsidRPr="00280A70" w:rsidRDefault="00E00854" w:rsidP="00E008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3CBB5D" w14:textId="77777777" w:rsidR="00E00854" w:rsidRPr="00280A70" w:rsidRDefault="00E00854" w:rsidP="00E00854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5E48879" w14:textId="77777777" w:rsidR="00280A70" w:rsidRPr="001E6CEF" w:rsidRDefault="00280A70" w:rsidP="00280A70">
            <w:pPr>
              <w:jc w:val="both"/>
            </w:pPr>
          </w:p>
        </w:tc>
      </w:tr>
      <w:tr w:rsidR="00B8123D" w:rsidRPr="000734FB" w14:paraId="3C374DA8" w14:textId="77777777" w:rsidTr="00721DA9">
        <w:tc>
          <w:tcPr>
            <w:tcW w:w="630" w:type="dxa"/>
          </w:tcPr>
          <w:p w14:paraId="448A91B6" w14:textId="77777777" w:rsidR="00B8123D" w:rsidRPr="00720A9D" w:rsidRDefault="00B81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4F4D4E" w14:textId="77777777" w:rsidR="00E00854" w:rsidRPr="00E00854" w:rsidRDefault="00E00854" w:rsidP="00E00854">
            <w:pPr>
              <w:jc w:val="both"/>
              <w:rPr>
                <w:sz w:val="28"/>
                <w:szCs w:val="28"/>
              </w:rPr>
            </w:pPr>
            <w:r w:rsidRPr="00E00854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E00854">
              <w:rPr>
                <w:sz w:val="28"/>
                <w:szCs w:val="28"/>
              </w:rPr>
              <w:t>Там</w:t>
            </w:r>
            <w:proofErr w:type="spellEnd"/>
            <w:r w:rsidRPr="00E00854">
              <w:rPr>
                <w:sz w:val="28"/>
                <w:szCs w:val="28"/>
              </w:rPr>
              <w:t xml:space="preserve"> міні» на вул. Привокзальній (поблизу будинку № 7) у місті Луцьку</w:t>
            </w:r>
          </w:p>
          <w:p w14:paraId="59ECCF40" w14:textId="77777777" w:rsidR="00E00854" w:rsidRPr="00280A70" w:rsidRDefault="00E00854" w:rsidP="00E008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D7BCBD" w14:textId="77777777" w:rsidR="00E00854" w:rsidRPr="00280A70" w:rsidRDefault="00E00854" w:rsidP="00E00854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1304DA4C" w14:textId="77777777" w:rsidR="00B8123D" w:rsidRPr="001E6CEF" w:rsidRDefault="00B8123D" w:rsidP="00C00DE8">
            <w:pPr>
              <w:rPr>
                <w:color w:val="EE0000"/>
              </w:rPr>
            </w:pPr>
          </w:p>
        </w:tc>
      </w:tr>
      <w:tr w:rsidR="00E00854" w:rsidRPr="000734FB" w14:paraId="6ADA0ECB" w14:textId="77777777" w:rsidTr="00721DA9">
        <w:tc>
          <w:tcPr>
            <w:tcW w:w="630" w:type="dxa"/>
          </w:tcPr>
          <w:p w14:paraId="7EA05AA0" w14:textId="77777777" w:rsidR="00E00854" w:rsidRPr="00720A9D" w:rsidRDefault="00E00854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97AFA0" w14:textId="77777777" w:rsidR="00E00854" w:rsidRPr="00E00854" w:rsidRDefault="00E00854" w:rsidP="00E00854">
            <w:pPr>
              <w:jc w:val="both"/>
              <w:rPr>
                <w:sz w:val="28"/>
                <w:szCs w:val="28"/>
              </w:rPr>
            </w:pPr>
            <w:r w:rsidRPr="00E00854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E00854">
              <w:rPr>
                <w:sz w:val="28"/>
                <w:szCs w:val="28"/>
              </w:rPr>
              <w:t>Там</w:t>
            </w:r>
            <w:proofErr w:type="spellEnd"/>
            <w:r w:rsidRPr="00E00854">
              <w:rPr>
                <w:sz w:val="28"/>
                <w:szCs w:val="28"/>
              </w:rPr>
              <w:t xml:space="preserve"> міні» на вул. Рівненській (біля житлового будинку на вул. </w:t>
            </w:r>
            <w:proofErr w:type="spellStart"/>
            <w:r w:rsidRPr="00E00854">
              <w:rPr>
                <w:sz w:val="28"/>
                <w:szCs w:val="28"/>
              </w:rPr>
              <w:t>Теремнівській</w:t>
            </w:r>
            <w:proofErr w:type="spellEnd"/>
            <w:r w:rsidRPr="00E00854">
              <w:rPr>
                <w:sz w:val="28"/>
                <w:szCs w:val="28"/>
              </w:rPr>
              <w:t>, 2) у місті Луцьку</w:t>
            </w:r>
          </w:p>
          <w:p w14:paraId="668A2BB5" w14:textId="77777777" w:rsidR="00E00854" w:rsidRPr="00280A70" w:rsidRDefault="00E00854" w:rsidP="00E008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BBAA80" w14:textId="77777777" w:rsidR="00E00854" w:rsidRPr="00280A70" w:rsidRDefault="00E00854" w:rsidP="00E00854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68C1B8C3" w14:textId="77777777" w:rsidR="00E00854" w:rsidRPr="001E6CEF" w:rsidRDefault="00E00854" w:rsidP="00E00854">
            <w:pPr>
              <w:jc w:val="both"/>
            </w:pPr>
          </w:p>
        </w:tc>
      </w:tr>
      <w:tr w:rsidR="00A224F2" w:rsidRPr="000734FB" w14:paraId="7A284A59" w14:textId="77777777" w:rsidTr="00721DA9">
        <w:tc>
          <w:tcPr>
            <w:tcW w:w="630" w:type="dxa"/>
          </w:tcPr>
          <w:p w14:paraId="3740E2A7" w14:textId="77777777" w:rsidR="00A224F2" w:rsidRPr="00E40718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FB0FF71" w14:textId="77777777" w:rsidR="00E40718" w:rsidRPr="00E40718" w:rsidRDefault="00E40718" w:rsidP="00E40718">
            <w:pPr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7777777" w:rsidR="00A224F2" w:rsidRPr="00E40718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E40718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E40718">
              <w:rPr>
                <w:sz w:val="28"/>
                <w:szCs w:val="28"/>
              </w:rPr>
              <w:t>Главічка</w:t>
            </w:r>
            <w:proofErr w:type="spellEnd"/>
            <w:r w:rsidRPr="00E40718">
              <w:rPr>
                <w:sz w:val="28"/>
                <w:szCs w:val="28"/>
              </w:rPr>
              <w:t xml:space="preserve"> </w:t>
            </w:r>
            <w:r w:rsidRPr="00E4071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E40718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1E6CEF" w:rsidRDefault="00A224F2" w:rsidP="00A224F2">
            <w:pPr>
              <w:jc w:val="both"/>
            </w:pPr>
          </w:p>
        </w:tc>
      </w:tr>
      <w:tr w:rsidR="00E40718" w:rsidRPr="000734FB" w14:paraId="2B60A8C4" w14:textId="77777777" w:rsidTr="00721DA9">
        <w:tc>
          <w:tcPr>
            <w:tcW w:w="630" w:type="dxa"/>
          </w:tcPr>
          <w:p w14:paraId="65A61D7A" w14:textId="77777777" w:rsidR="00E40718" w:rsidRPr="00E40718" w:rsidRDefault="00E4071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37283E" w14:textId="77777777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внесення змін до рішення виконавчого комітету міської ради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0512DE9D" w14:textId="77777777" w:rsidR="00E40718" w:rsidRPr="00E40718" w:rsidRDefault="00E40718" w:rsidP="00E4071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F2EBC0" w14:textId="77777777" w:rsidR="00E40718" w:rsidRPr="00E40718" w:rsidRDefault="00E40718" w:rsidP="00E40718">
            <w:pPr>
              <w:ind w:left="1755" w:hanging="1755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E40718">
              <w:rPr>
                <w:sz w:val="28"/>
                <w:szCs w:val="28"/>
              </w:rPr>
              <w:t>Главічка</w:t>
            </w:r>
            <w:proofErr w:type="spellEnd"/>
            <w:r w:rsidRPr="00E40718">
              <w:rPr>
                <w:sz w:val="28"/>
                <w:szCs w:val="28"/>
              </w:rPr>
              <w:t xml:space="preserve"> </w:t>
            </w:r>
            <w:r w:rsidRPr="00E4071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E40718">
              <w:rPr>
                <w:sz w:val="28"/>
                <w:szCs w:val="28"/>
              </w:rPr>
              <w:t>– начальник відділу транспорту</w:t>
            </w:r>
          </w:p>
          <w:p w14:paraId="30C5B294" w14:textId="77777777" w:rsidR="00E40718" w:rsidRPr="001E6CEF" w:rsidRDefault="00E40718" w:rsidP="00E40718"/>
        </w:tc>
      </w:tr>
      <w:tr w:rsidR="003B2828" w:rsidRPr="000734FB" w14:paraId="31F217F4" w14:textId="77777777" w:rsidTr="00721DA9">
        <w:tc>
          <w:tcPr>
            <w:tcW w:w="630" w:type="dxa"/>
          </w:tcPr>
          <w:p w14:paraId="3098310D" w14:textId="77777777" w:rsidR="003B2828" w:rsidRPr="00E40718" w:rsidRDefault="003B282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F8DC76E" w14:textId="77777777" w:rsidR="003B2828" w:rsidRPr="003B2828" w:rsidRDefault="003B2828" w:rsidP="003B2828">
            <w:pPr>
              <w:jc w:val="both"/>
              <w:rPr>
                <w:sz w:val="28"/>
                <w:szCs w:val="28"/>
              </w:rPr>
            </w:pPr>
            <w:r w:rsidRPr="003B2828">
              <w:rPr>
                <w:sz w:val="28"/>
                <w:szCs w:val="28"/>
              </w:rPr>
              <w:t>Про надання адресної грошової допомоги пільговим категоріям громадян для придбання лікарських засобів, препаратів та виробів медичного призначення</w:t>
            </w:r>
          </w:p>
          <w:p w14:paraId="6968AA33" w14:textId="77777777" w:rsidR="003B2828" w:rsidRPr="00E40718" w:rsidRDefault="003B2828" w:rsidP="003B28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564CF4" w14:textId="2FB56652" w:rsidR="003B2828" w:rsidRDefault="001E6CEF" w:rsidP="001E6CEF">
            <w:pPr>
              <w:ind w:left="2325" w:right="140" w:hanging="2276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</w:t>
            </w:r>
            <w:r w:rsidR="003B2828"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proofErr w:type="spellEnd"/>
            <w:r w:rsidR="003B2828"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Майборода Вікторія Марківна </w:t>
            </w:r>
            <w:r w:rsidR="003B2828"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99E88C7" w14:textId="4BEFE003" w:rsidR="003B2828" w:rsidRPr="001E6CEF" w:rsidRDefault="001E6CEF" w:rsidP="001E6CEF">
            <w:pPr>
              <w:spacing w:line="259" w:lineRule="auto"/>
              <w:ind w:left="232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Лотвін </w:t>
            </w: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олодимир Олександрович – 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</w:tc>
      </w:tr>
      <w:tr w:rsidR="00A224F2" w:rsidRPr="000734FB" w14:paraId="31AADE1F" w14:textId="77777777" w:rsidTr="00721DA9">
        <w:tc>
          <w:tcPr>
            <w:tcW w:w="630" w:type="dxa"/>
          </w:tcPr>
          <w:p w14:paraId="0E6E68F2" w14:textId="77777777" w:rsidR="00A224F2" w:rsidRPr="00E40718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84551B" w14:textId="77777777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закупівлю соціальних послуг у Луцькій міській територіальній громаді</w:t>
            </w:r>
          </w:p>
          <w:p w14:paraId="13622DDF" w14:textId="77777777" w:rsidR="00A224F2" w:rsidRPr="00E40718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867372" w14:textId="77777777" w:rsidR="00A224F2" w:rsidRPr="00E40718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CBCCA54" w14:textId="55B723E6" w:rsidR="00CA1AC7" w:rsidRPr="00E40718" w:rsidRDefault="00CA1AC7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33414B" w:rsidRPr="002C20B7" w14:paraId="689B033C" w14:textId="77777777" w:rsidTr="00721DA9">
        <w:tc>
          <w:tcPr>
            <w:tcW w:w="630" w:type="dxa"/>
          </w:tcPr>
          <w:p w14:paraId="3EC0DB9D" w14:textId="77777777" w:rsidR="0033414B" w:rsidRPr="00E40718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59A4EB" w14:textId="1A911993" w:rsidR="0033414B" w:rsidRPr="00E40718" w:rsidRDefault="0033414B" w:rsidP="0033414B">
            <w:pPr>
              <w:jc w:val="both"/>
            </w:pPr>
            <w:r w:rsidRPr="00E40718">
              <w:rPr>
                <w:sz w:val="28"/>
                <w:szCs w:val="28"/>
              </w:rPr>
              <w:t>Про виплату допомоги на поховання</w:t>
            </w:r>
          </w:p>
          <w:p w14:paraId="5DFED7B0" w14:textId="77777777" w:rsidR="0033414B" w:rsidRPr="00E40718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551EF" w14:textId="77777777" w:rsidR="0033414B" w:rsidRPr="00E40718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7B5E83C" w14:textId="77777777" w:rsidR="0033414B" w:rsidRPr="00E40718" w:rsidRDefault="0033414B" w:rsidP="0033414B">
            <w:pPr>
              <w:ind w:left="1758" w:right="140" w:hanging="1709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33414B" w:rsidRPr="002C20B7" w14:paraId="18592A01" w14:textId="77777777" w:rsidTr="00721DA9">
        <w:tc>
          <w:tcPr>
            <w:tcW w:w="630" w:type="dxa"/>
          </w:tcPr>
          <w:p w14:paraId="710F2229" w14:textId="77777777" w:rsidR="0033414B" w:rsidRPr="00E40718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4E2956" w14:textId="77777777" w:rsidR="0033414B" w:rsidRPr="00E40718" w:rsidRDefault="0033414B" w:rsidP="0033414B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E40718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4794C359" w14:textId="77777777" w:rsidR="0033414B" w:rsidRPr="00E40718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717F5" w14:textId="77777777" w:rsidR="0033414B" w:rsidRPr="00E40718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C9E84CA" w14:textId="77777777" w:rsidR="0033414B" w:rsidRPr="00E40718" w:rsidRDefault="0033414B" w:rsidP="0033414B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BB2BA7" w:rsidRPr="002C20B7" w14:paraId="30ED1174" w14:textId="77777777" w:rsidTr="00721DA9">
        <w:tc>
          <w:tcPr>
            <w:tcW w:w="630" w:type="dxa"/>
          </w:tcPr>
          <w:p w14:paraId="64811741" w14:textId="77777777" w:rsidR="00BB2BA7" w:rsidRPr="00E40718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6AF8D9F" w14:textId="1CF0BFE3" w:rsidR="00E40718" w:rsidRPr="00E40718" w:rsidRDefault="00E40718" w:rsidP="00E40718">
            <w:pPr>
              <w:pStyle w:val="a9"/>
              <w:spacing w:after="0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</w:t>
            </w:r>
            <w:r w:rsidRPr="00E40718">
              <w:rPr>
                <w:sz w:val="28"/>
                <w:szCs w:val="28"/>
                <w:shd w:val="clear" w:color="auto" w:fill="FFFFFF"/>
              </w:rPr>
              <w:t xml:space="preserve"> затвердження граничної вартості </w:t>
            </w:r>
            <w:r w:rsidRPr="00E40718">
              <w:rPr>
                <w:bCs/>
                <w:sz w:val="28"/>
                <w:szCs w:val="28"/>
                <w:shd w:val="clear" w:color="auto" w:fill="FFFFFF"/>
              </w:rPr>
              <w:t>відпочинку на 2026 рік</w:t>
            </w:r>
          </w:p>
          <w:p w14:paraId="78FFCA18" w14:textId="77777777" w:rsidR="00645228" w:rsidRPr="00E40718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F8E3EC" w14:textId="572E4AC8" w:rsidR="00645228" w:rsidRPr="00E40718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1E6C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</w:t>
            </w:r>
            <w:r w:rsidRPr="00E40718">
              <w:rPr>
                <w:sz w:val="28"/>
                <w:szCs w:val="28"/>
              </w:rPr>
              <w:t xml:space="preserve"> </w:t>
            </w:r>
            <w:r w:rsidR="001E6CEF">
              <w:rPr>
                <w:sz w:val="28"/>
                <w:szCs w:val="28"/>
              </w:rPr>
              <w:t xml:space="preserve">в.о. </w:t>
            </w:r>
            <w:r w:rsidRPr="00E40718">
              <w:rPr>
                <w:sz w:val="28"/>
                <w:szCs w:val="28"/>
              </w:rPr>
              <w:t>директор</w:t>
            </w:r>
            <w:r w:rsidR="001E6CEF">
              <w:rPr>
                <w:sz w:val="28"/>
                <w:szCs w:val="28"/>
              </w:rPr>
              <w:t>а</w:t>
            </w:r>
            <w:r w:rsidRPr="00E40718">
              <w:rPr>
                <w:sz w:val="28"/>
                <w:szCs w:val="28"/>
              </w:rPr>
              <w:t xml:space="preserve"> департаменту </w:t>
            </w:r>
            <w:r w:rsidRPr="00E40718">
              <w:rPr>
                <w:bCs/>
                <w:sz w:val="28"/>
                <w:szCs w:val="28"/>
              </w:rPr>
              <w:t>з питань ветеранської</w:t>
            </w:r>
            <w:r w:rsidRPr="00E40718">
              <w:rPr>
                <w:sz w:val="28"/>
                <w:szCs w:val="28"/>
              </w:rPr>
              <w:t xml:space="preserve"> політики</w:t>
            </w:r>
          </w:p>
          <w:p w14:paraId="47660C27" w14:textId="77777777" w:rsidR="00BB2BA7" w:rsidRPr="00E40718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8BF6BFD" w14:textId="77777777" w:rsidTr="00721DA9">
        <w:tc>
          <w:tcPr>
            <w:tcW w:w="630" w:type="dxa"/>
          </w:tcPr>
          <w:p w14:paraId="49A49083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62ED60F" w14:textId="77777777" w:rsidR="00645228" w:rsidRPr="00E40718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E40718">
              <w:rPr>
                <w:sz w:val="27"/>
                <w:szCs w:val="27"/>
              </w:rPr>
              <w:t xml:space="preserve">Про </w:t>
            </w:r>
            <w:r w:rsidRPr="00E40718">
              <w:rPr>
                <w:sz w:val="28"/>
                <w:szCs w:val="28"/>
              </w:rPr>
              <w:t>квартирний облік громадян</w:t>
            </w:r>
          </w:p>
          <w:p w14:paraId="3C895537" w14:textId="77777777" w:rsidR="00FD49B3" w:rsidRPr="00E4071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6EAA8" w14:textId="77777777" w:rsidR="00FD49B3" w:rsidRPr="00E4071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071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E40718">
              <w:rPr>
                <w:sz w:val="28"/>
                <w:szCs w:val="28"/>
              </w:rPr>
              <w:t>Козюта</w:t>
            </w:r>
            <w:proofErr w:type="spellEnd"/>
            <w:r w:rsidRPr="00E40718">
              <w:rPr>
                <w:sz w:val="28"/>
                <w:szCs w:val="28"/>
              </w:rPr>
              <w:t xml:space="preserve">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E40718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A224F2" w:rsidRPr="000734FB" w14:paraId="58849479" w14:textId="77777777" w:rsidTr="00721DA9">
        <w:tc>
          <w:tcPr>
            <w:tcW w:w="630" w:type="dxa"/>
          </w:tcPr>
          <w:p w14:paraId="3E844CB4" w14:textId="77777777" w:rsidR="00A224F2" w:rsidRPr="008C7675" w:rsidRDefault="00A224F2" w:rsidP="008C767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893901" w14:textId="77777777" w:rsidR="00645228" w:rsidRPr="00E40718" w:rsidRDefault="00645228" w:rsidP="0064522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777777" w:rsidR="00FD49B3" w:rsidRPr="00E4071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76936" w14:textId="77777777" w:rsidR="00FD49B3" w:rsidRPr="00E4071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4071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E40718">
              <w:rPr>
                <w:sz w:val="28"/>
                <w:szCs w:val="28"/>
              </w:rPr>
              <w:t>Козюта</w:t>
            </w:r>
            <w:proofErr w:type="spellEnd"/>
            <w:r w:rsidRPr="00E40718">
              <w:rPr>
                <w:sz w:val="28"/>
                <w:szCs w:val="28"/>
              </w:rPr>
              <w:t xml:space="preserve">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E40718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8C7675" w:rsidRPr="000734FB" w14:paraId="771BE815" w14:textId="77777777" w:rsidTr="00721DA9">
        <w:tc>
          <w:tcPr>
            <w:tcW w:w="630" w:type="dxa"/>
          </w:tcPr>
          <w:p w14:paraId="6620C0F5" w14:textId="77777777" w:rsidR="008C7675" w:rsidRPr="00E40718" w:rsidRDefault="008C7675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C40D4F" w14:textId="1AA7F0D2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6D6375">
              <w:rPr>
                <w:sz w:val="28"/>
                <w:szCs w:val="28"/>
              </w:rPr>
              <w:t>____</w:t>
            </w:r>
            <w:r w:rsidRPr="00E40718">
              <w:rPr>
                <w:sz w:val="28"/>
                <w:szCs w:val="28"/>
              </w:rPr>
              <w:t xml:space="preserve"> на </w:t>
            </w:r>
            <w:r w:rsidRPr="00E40718">
              <w:rPr>
                <w:sz w:val="28"/>
                <w:szCs w:val="28"/>
              </w:rPr>
              <w:br/>
              <w:t xml:space="preserve">пр-ті Перемоги, </w:t>
            </w:r>
            <w:r w:rsidR="006D6375">
              <w:rPr>
                <w:sz w:val="28"/>
                <w:szCs w:val="28"/>
              </w:rPr>
              <w:t>____</w:t>
            </w:r>
            <w:r w:rsidRPr="00E40718">
              <w:rPr>
                <w:sz w:val="28"/>
                <w:szCs w:val="28"/>
              </w:rPr>
              <w:t xml:space="preserve"> у м. Луцьку</w:t>
            </w:r>
          </w:p>
          <w:p w14:paraId="674409C3" w14:textId="77777777" w:rsidR="00FD49B3" w:rsidRPr="00E4071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77101" w14:textId="77777777" w:rsidR="00FD49B3" w:rsidRPr="00E4071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4071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E40718">
              <w:rPr>
                <w:sz w:val="28"/>
                <w:szCs w:val="28"/>
              </w:rPr>
              <w:t>Козюта</w:t>
            </w:r>
            <w:proofErr w:type="spellEnd"/>
            <w:r w:rsidRPr="00E40718">
              <w:rPr>
                <w:sz w:val="28"/>
                <w:szCs w:val="28"/>
              </w:rPr>
              <w:t xml:space="preserve">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E40718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645228" w:rsidRPr="000734FB" w14:paraId="2DDE03FA" w14:textId="77777777" w:rsidTr="00721DA9">
        <w:tc>
          <w:tcPr>
            <w:tcW w:w="630" w:type="dxa"/>
          </w:tcPr>
          <w:p w14:paraId="59BF5A83" w14:textId="77777777" w:rsidR="00645228" w:rsidRPr="00E40718" w:rsidRDefault="0064522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972625" w14:textId="0FC8C7AB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6D6375">
              <w:rPr>
                <w:sz w:val="28"/>
                <w:szCs w:val="28"/>
              </w:rPr>
              <w:t>____</w:t>
            </w:r>
            <w:r w:rsidRPr="00E40718">
              <w:rPr>
                <w:sz w:val="28"/>
                <w:szCs w:val="28"/>
              </w:rPr>
              <w:t xml:space="preserve"> на </w:t>
            </w:r>
            <w:r w:rsidRPr="00E40718">
              <w:rPr>
                <w:sz w:val="28"/>
                <w:szCs w:val="28"/>
              </w:rPr>
              <w:br/>
              <w:t xml:space="preserve">пр-ті Перемоги, </w:t>
            </w:r>
            <w:r w:rsidR="006D6375">
              <w:rPr>
                <w:sz w:val="28"/>
                <w:szCs w:val="28"/>
              </w:rPr>
              <w:t>____</w:t>
            </w:r>
            <w:r w:rsidRPr="00E40718">
              <w:rPr>
                <w:sz w:val="28"/>
                <w:szCs w:val="28"/>
              </w:rPr>
              <w:t xml:space="preserve"> у м. Луцьку</w:t>
            </w:r>
          </w:p>
          <w:p w14:paraId="4E2E00CB" w14:textId="77777777" w:rsidR="00645228" w:rsidRPr="00E40718" w:rsidRDefault="00645228" w:rsidP="00645228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E15578" w14:textId="77777777" w:rsidR="00645228" w:rsidRPr="00E40718" w:rsidRDefault="00645228" w:rsidP="0064522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40718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E40718">
              <w:rPr>
                <w:sz w:val="28"/>
                <w:szCs w:val="28"/>
              </w:rPr>
              <w:t>Козюта</w:t>
            </w:r>
            <w:proofErr w:type="spellEnd"/>
            <w:r w:rsidRPr="00E40718">
              <w:rPr>
                <w:sz w:val="28"/>
                <w:szCs w:val="28"/>
              </w:rPr>
              <w:t xml:space="preserve">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D004183" w14:textId="77777777" w:rsidR="00645228" w:rsidRPr="00E40718" w:rsidRDefault="00645228" w:rsidP="00A8345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F75B5EF" w14:textId="77777777" w:rsidTr="00721DA9">
        <w:tc>
          <w:tcPr>
            <w:tcW w:w="630" w:type="dxa"/>
          </w:tcPr>
          <w:p w14:paraId="4ED3AFF9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408CE1" w14:textId="77777777" w:rsidR="00495F34" w:rsidRPr="00495F34" w:rsidRDefault="00495F34" w:rsidP="00495F34">
            <w:pPr>
              <w:jc w:val="both"/>
              <w:rPr>
                <w:sz w:val="28"/>
                <w:szCs w:val="28"/>
              </w:rPr>
            </w:pPr>
            <w:r w:rsidRPr="00495F34">
              <w:rPr>
                <w:sz w:val="28"/>
                <w:szCs w:val="28"/>
              </w:rPr>
              <w:t>Про затвердження проєкту детального плану території в районі полігону твердих побутових відходів Луцької міської територіальної громади</w:t>
            </w:r>
          </w:p>
          <w:p w14:paraId="186AB909" w14:textId="4FBD1E8F" w:rsidR="00A224F2" w:rsidRPr="00495F34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495F3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A224F2" w:rsidRPr="00495F34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5F34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495F3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495F34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1D86C2" w14:textId="77777777" w:rsidTr="00721DA9">
        <w:tc>
          <w:tcPr>
            <w:tcW w:w="630" w:type="dxa"/>
          </w:tcPr>
          <w:p w14:paraId="0C14FF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B2EE49" w14:textId="77777777" w:rsidR="00495F34" w:rsidRPr="001515DA" w:rsidRDefault="00495F34" w:rsidP="00495F34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ереведення садового будинку № 68 в Садівничому товаристві «Світанок» у місті Луцьку в жилий будинок</w:t>
            </w:r>
          </w:p>
          <w:p w14:paraId="3B5A34AD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A224F2" w:rsidRPr="001515D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82D7713" w14:textId="77777777" w:rsidTr="00721DA9">
        <w:tc>
          <w:tcPr>
            <w:tcW w:w="630" w:type="dxa"/>
          </w:tcPr>
          <w:p w14:paraId="041AF67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BE3A59" w14:textId="7777777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ереведення садового будинку № 75 в Садівничому товаристві «Світанок» у місті Луцьку в жилий будинок</w:t>
            </w:r>
          </w:p>
          <w:p w14:paraId="2015770B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A224F2" w:rsidRPr="001515D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1515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4B48CE9" w14:textId="77777777" w:rsidTr="00721DA9">
        <w:tc>
          <w:tcPr>
            <w:tcW w:w="630" w:type="dxa"/>
          </w:tcPr>
          <w:p w14:paraId="23D3CF7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92F952" w14:textId="7777777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ереведення садового будинку № 55 у кварталі № 2 в Обслуговуючому кооперативі «Садівниче товариство “Ківерцівське”» у селі Жабка в жилий будинок</w:t>
            </w:r>
          </w:p>
          <w:p w14:paraId="05D83064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A224F2" w:rsidRPr="001515DA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1515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B5972E" w14:textId="77777777" w:rsidTr="00721DA9">
        <w:tc>
          <w:tcPr>
            <w:tcW w:w="630" w:type="dxa"/>
          </w:tcPr>
          <w:p w14:paraId="2948C9AB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956516" w14:textId="44E4906E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515DA">
              <w:rPr>
                <w:sz w:val="28"/>
                <w:szCs w:val="28"/>
              </w:rPr>
              <w:t>Санчик</w:t>
            </w:r>
            <w:proofErr w:type="spellEnd"/>
            <w:r w:rsidRPr="001515DA">
              <w:rPr>
                <w:sz w:val="28"/>
                <w:szCs w:val="28"/>
              </w:rPr>
              <w:t xml:space="preserve"> В.Є. стаціонарної тимчасової споруди на пр-ті Перемоги, 18 у місті Луцьку</w:t>
            </w:r>
          </w:p>
          <w:p w14:paraId="0B3D8061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A224F2" w:rsidRPr="001515D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1515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3C97E6CD" w14:textId="77777777" w:rsidTr="00721DA9">
        <w:tc>
          <w:tcPr>
            <w:tcW w:w="630" w:type="dxa"/>
          </w:tcPr>
          <w:p w14:paraId="685C02F6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E1CEDA" w14:textId="78784FB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515DA">
              <w:rPr>
                <w:sz w:val="28"/>
                <w:szCs w:val="28"/>
              </w:rPr>
              <w:t>Шваюк</w:t>
            </w:r>
            <w:proofErr w:type="spellEnd"/>
            <w:r w:rsidRPr="001515DA">
              <w:rPr>
                <w:sz w:val="28"/>
                <w:szCs w:val="28"/>
              </w:rPr>
              <w:t xml:space="preserve"> І.О. стаціонарної тимчасової споруди з літнім торговельним майданчиком на вул. Ветеранів (біля будинку № 4) у місті Луцьку</w:t>
            </w:r>
          </w:p>
          <w:p w14:paraId="518B5775" w14:textId="77777777" w:rsidR="00680488" w:rsidRPr="001515DA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A70FEC" w14:textId="77777777" w:rsidR="00680488" w:rsidRPr="001515DA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CEA8909" w14:textId="77777777" w:rsidR="00680488" w:rsidRPr="001515DA" w:rsidRDefault="00680488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291974" w:rsidRPr="000734FB" w14:paraId="01CA17B6" w14:textId="77777777" w:rsidTr="00721DA9">
        <w:tc>
          <w:tcPr>
            <w:tcW w:w="630" w:type="dxa"/>
          </w:tcPr>
          <w:p w14:paraId="31BB009F" w14:textId="77777777" w:rsidR="00291974" w:rsidRPr="001515DA" w:rsidRDefault="00291974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57DDB8" w14:textId="7777777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515DA">
              <w:rPr>
                <w:sz w:val="28"/>
                <w:szCs w:val="28"/>
              </w:rPr>
              <w:t>Шереметою</w:t>
            </w:r>
            <w:proofErr w:type="spellEnd"/>
            <w:r w:rsidRPr="001515DA">
              <w:rPr>
                <w:sz w:val="28"/>
                <w:szCs w:val="28"/>
              </w:rPr>
              <w:t xml:space="preserve"> О.Ю. стаціонарної тимчасової споруди з літнім торговельним майданчиком в Центральному парку культури та відпочинку імені Лесі Українки (біля кафе «Бригантина»)</w:t>
            </w:r>
          </w:p>
          <w:p w14:paraId="6D4FB3F5" w14:textId="77777777" w:rsidR="00291974" w:rsidRPr="001515DA" w:rsidRDefault="00291974" w:rsidP="00291974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79D3D" w14:textId="77777777" w:rsidR="00291974" w:rsidRPr="001515DA" w:rsidRDefault="00291974" w:rsidP="002919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E139F10" w14:textId="77777777" w:rsidR="00291974" w:rsidRPr="001515DA" w:rsidRDefault="00291974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8F8A861" w14:textId="77777777" w:rsidTr="00721DA9">
        <w:tc>
          <w:tcPr>
            <w:tcW w:w="630" w:type="dxa"/>
          </w:tcPr>
          <w:p w14:paraId="45CC407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800708" w14:textId="77777777" w:rsidR="00FE038D" w:rsidRPr="00FE038D" w:rsidRDefault="00FE038D" w:rsidP="00FE038D">
            <w:pPr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66056205"/>
            <w:r w:rsidRPr="00FE038D">
              <w:rPr>
                <w:sz w:val="28"/>
                <w:szCs w:val="28"/>
              </w:rPr>
              <w:t xml:space="preserve">розміщення </w:t>
            </w:r>
            <w:bookmarkStart w:id="5" w:name="_Hlk215489765"/>
            <w:bookmarkStart w:id="6" w:name="_Hlk160445730"/>
            <w:bookmarkEnd w:id="4"/>
            <w:proofErr w:type="spellStart"/>
            <w:r w:rsidRPr="00FE038D">
              <w:rPr>
                <w:sz w:val="28"/>
                <w:szCs w:val="28"/>
              </w:rPr>
              <w:t>рекрутингової</w:t>
            </w:r>
            <w:proofErr w:type="spellEnd"/>
            <w:r w:rsidRPr="00FE038D">
              <w:rPr>
                <w:sz w:val="28"/>
                <w:szCs w:val="28"/>
              </w:rPr>
              <w:t xml:space="preserve"> кампанії військової частини А7028</w:t>
            </w:r>
            <w:bookmarkEnd w:id="5"/>
          </w:p>
          <w:bookmarkEnd w:id="6"/>
          <w:p w14:paraId="532AFFF3" w14:textId="77777777" w:rsidR="00A224F2" w:rsidRPr="00FE038D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E8D425" w14:textId="77777777" w:rsidR="00C90A47" w:rsidRPr="00FE038D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7D106A4" w14:textId="77777777" w:rsidR="00A224F2" w:rsidRPr="00FE038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2085BFF" w14:textId="77777777" w:rsidTr="00721DA9">
        <w:tc>
          <w:tcPr>
            <w:tcW w:w="630" w:type="dxa"/>
          </w:tcPr>
          <w:p w14:paraId="70A1BBDE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471A36" w14:textId="7D0B6803" w:rsidR="00FE038D" w:rsidRPr="00FE038D" w:rsidRDefault="00FE038D" w:rsidP="00FE038D">
            <w:pPr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7" w:name="_Hlk189488001"/>
            <w:bookmarkStart w:id="8" w:name="_Hlk162874103"/>
            <w:r w:rsidRPr="00FE038D">
              <w:rPr>
                <w:sz w:val="28"/>
                <w:szCs w:val="28"/>
              </w:rPr>
              <w:t xml:space="preserve">розміщення </w:t>
            </w:r>
            <w:bookmarkEnd w:id="7"/>
            <w:proofErr w:type="spellStart"/>
            <w:r w:rsidRPr="00FE038D">
              <w:rPr>
                <w:sz w:val="28"/>
                <w:szCs w:val="28"/>
              </w:rPr>
              <w:t>рекрутингової</w:t>
            </w:r>
            <w:proofErr w:type="spellEnd"/>
            <w:r w:rsidRPr="00FE038D">
              <w:rPr>
                <w:sz w:val="28"/>
                <w:szCs w:val="28"/>
              </w:rPr>
              <w:t xml:space="preserve"> кампанії Департаменту поліції особливого призначення «Об’єднана штурмова бригада Національної поліції України “Лють”»</w:t>
            </w:r>
          </w:p>
          <w:bookmarkEnd w:id="8"/>
          <w:p w14:paraId="2405B15B" w14:textId="77777777" w:rsidR="00A224F2" w:rsidRPr="00FE038D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951F91" w14:textId="77777777" w:rsidR="00C90A47" w:rsidRPr="00FE038D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7B125EB" w14:textId="77777777" w:rsidR="00A224F2" w:rsidRPr="00FE038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49009C5" w14:textId="77777777" w:rsidTr="00721DA9">
        <w:tc>
          <w:tcPr>
            <w:tcW w:w="630" w:type="dxa"/>
          </w:tcPr>
          <w:p w14:paraId="311264F9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87CCD9" w14:textId="77777777" w:rsidR="00997060" w:rsidRPr="00997060" w:rsidRDefault="00997060" w:rsidP="00997060">
            <w:pPr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9" w:name="_Hlk213161580"/>
            <w:r w:rsidRPr="00997060">
              <w:rPr>
                <w:sz w:val="28"/>
                <w:szCs w:val="28"/>
              </w:rPr>
              <w:t xml:space="preserve">розміщення </w:t>
            </w:r>
            <w:bookmarkStart w:id="10" w:name="_Hlk221268883"/>
            <w:proofErr w:type="spellStart"/>
            <w:r w:rsidRPr="00997060">
              <w:rPr>
                <w:sz w:val="28"/>
                <w:szCs w:val="28"/>
              </w:rPr>
              <w:t>рекрутингової</w:t>
            </w:r>
            <w:proofErr w:type="spellEnd"/>
            <w:r w:rsidRPr="00997060">
              <w:rPr>
                <w:sz w:val="28"/>
                <w:szCs w:val="28"/>
              </w:rPr>
              <w:t xml:space="preserve"> кампанії підрозділу спеціального призначення «Стугна»</w:t>
            </w:r>
            <w:bookmarkEnd w:id="10"/>
          </w:p>
          <w:bookmarkEnd w:id="9"/>
          <w:p w14:paraId="6B6596A8" w14:textId="77777777" w:rsidR="00A224F2" w:rsidRPr="00997060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9288C1" w14:textId="77777777" w:rsidR="00C90A47" w:rsidRPr="00997060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9B875E8" w14:textId="77777777" w:rsidR="00A224F2" w:rsidRPr="00997060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8B30AD6" w14:textId="77777777" w:rsidTr="00721DA9">
        <w:tc>
          <w:tcPr>
            <w:tcW w:w="630" w:type="dxa"/>
          </w:tcPr>
          <w:p w14:paraId="4D502612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534C73" w14:textId="77777777" w:rsidR="00997060" w:rsidRPr="00997060" w:rsidRDefault="00997060" w:rsidP="00997060">
            <w:pPr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997060">
              <w:rPr>
                <w:sz w:val="28"/>
                <w:szCs w:val="28"/>
              </w:rPr>
              <w:t>рекрутингової</w:t>
            </w:r>
            <w:proofErr w:type="spellEnd"/>
            <w:r w:rsidRPr="00997060">
              <w:rPr>
                <w:sz w:val="28"/>
                <w:szCs w:val="28"/>
              </w:rPr>
              <w:t xml:space="preserve"> кампанії 80-ї Галицької бригади «Б’ЮСЯ ЗА ЛУЦЬК. БОРОНЮ УКРАЇНУ»</w:t>
            </w:r>
          </w:p>
          <w:p w14:paraId="24524926" w14:textId="77777777" w:rsidR="0068610E" w:rsidRPr="00997060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014A78" w14:textId="77777777" w:rsidR="00C90A47" w:rsidRPr="00997060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6D15B94" w14:textId="77777777" w:rsidR="0068610E" w:rsidRPr="00997060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4B0FE77" w14:textId="77777777" w:rsidTr="00721DA9">
        <w:tc>
          <w:tcPr>
            <w:tcW w:w="630" w:type="dxa"/>
          </w:tcPr>
          <w:p w14:paraId="7B4C74A9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2F73BC3" w14:textId="77777777" w:rsidR="00997060" w:rsidRPr="00997060" w:rsidRDefault="00997060" w:rsidP="00997060">
            <w:pPr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 кампанії військової частини 1141 Національної гвардії України</w:t>
            </w:r>
          </w:p>
          <w:p w14:paraId="6B10321D" w14:textId="77777777" w:rsidR="0068610E" w:rsidRPr="00997060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760743" w14:textId="77777777" w:rsidR="00C90A47" w:rsidRPr="00997060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F247533" w14:textId="77777777" w:rsidR="0068610E" w:rsidRPr="00997060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272E48E" w14:textId="77777777" w:rsidTr="00721DA9">
        <w:tc>
          <w:tcPr>
            <w:tcW w:w="630" w:type="dxa"/>
          </w:tcPr>
          <w:p w14:paraId="200FA5BF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1F9A7A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1" w:name="_Hlk213229620"/>
            <w:r w:rsidRPr="00776474">
              <w:rPr>
                <w:sz w:val="28"/>
                <w:szCs w:val="28"/>
              </w:rPr>
              <w:t xml:space="preserve">агітаційного відеоролика </w:t>
            </w:r>
            <w:bookmarkEnd w:id="11"/>
            <w:r w:rsidRPr="00776474">
              <w:rPr>
                <w:sz w:val="28"/>
                <w:szCs w:val="28"/>
              </w:rPr>
              <w:t>щодо набору кандидатів на службу до лав патрульної поліції України</w:t>
            </w:r>
          </w:p>
          <w:p w14:paraId="761DC521" w14:textId="77777777" w:rsidR="00DE08FE" w:rsidRPr="00776474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208968" w14:textId="77777777" w:rsidR="00DE08FE" w:rsidRPr="00776474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35657CC" w14:textId="553FF54F" w:rsidR="00626EEB" w:rsidRPr="00776474" w:rsidRDefault="00626EEB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DE08FE" w:rsidRPr="000734FB" w14:paraId="4B64ADBE" w14:textId="77777777" w:rsidTr="00721DA9">
        <w:tc>
          <w:tcPr>
            <w:tcW w:w="630" w:type="dxa"/>
          </w:tcPr>
          <w:p w14:paraId="395BCC14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E02D15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4E4455E3" w14:textId="77777777" w:rsidR="00DE08FE" w:rsidRPr="00776474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776474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1B0EC44" w14:textId="77777777" w:rsidR="00DE08FE" w:rsidRPr="00776474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DE08FE" w:rsidRPr="000734FB" w14:paraId="29442997" w14:textId="77777777" w:rsidTr="00721DA9">
        <w:tc>
          <w:tcPr>
            <w:tcW w:w="630" w:type="dxa"/>
          </w:tcPr>
          <w:p w14:paraId="6F270159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64559E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2" w:name="_Hlk221270554"/>
            <w:r w:rsidRPr="00776474">
              <w:rPr>
                <w:sz w:val="28"/>
                <w:szCs w:val="28"/>
              </w:rPr>
              <w:t>сюжетів комунікаційної кампанії «</w:t>
            </w:r>
            <w:proofErr w:type="spellStart"/>
            <w:r w:rsidRPr="00776474">
              <w:rPr>
                <w:sz w:val="28"/>
                <w:szCs w:val="28"/>
              </w:rPr>
              <w:t>Безбар’єрність</w:t>
            </w:r>
            <w:proofErr w:type="spellEnd"/>
            <w:r w:rsidRPr="00776474">
              <w:rPr>
                <w:sz w:val="28"/>
                <w:szCs w:val="28"/>
              </w:rPr>
              <w:t xml:space="preserve"> – це коли ти можеш»</w:t>
            </w:r>
            <w:bookmarkEnd w:id="12"/>
          </w:p>
          <w:p w14:paraId="43FEC80A" w14:textId="77777777" w:rsidR="00DE08FE" w:rsidRPr="00776474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CFEA0" w14:textId="77777777" w:rsidR="00DE08FE" w:rsidRPr="00776474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66B9BC8" w14:textId="77777777" w:rsidR="00DE08FE" w:rsidRPr="00776474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DE08FE" w:rsidRPr="000734FB" w14:paraId="77E1293E" w14:textId="77777777" w:rsidTr="00721DA9">
        <w:tc>
          <w:tcPr>
            <w:tcW w:w="630" w:type="dxa"/>
          </w:tcPr>
          <w:p w14:paraId="6CB68087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405752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межах соціально-культурного проєкту «Інший поруч»</w:t>
            </w:r>
          </w:p>
          <w:p w14:paraId="45BE0648" w14:textId="77777777" w:rsidR="00693646" w:rsidRPr="00776474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3D811" w14:textId="77777777" w:rsidR="00693646" w:rsidRPr="00776474" w:rsidRDefault="00693646" w:rsidP="0069364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06D9B07" w14:textId="77777777" w:rsidR="00DE08FE" w:rsidRPr="00776474" w:rsidRDefault="00DE08FE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DE08FE" w:rsidRPr="000734FB" w14:paraId="15F401E4" w14:textId="77777777" w:rsidTr="00721DA9">
        <w:tc>
          <w:tcPr>
            <w:tcW w:w="630" w:type="dxa"/>
          </w:tcPr>
          <w:p w14:paraId="20C315AB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A5437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Про оренду нежитлового приміщення на вул. Ківерцівській, 1 у м. Луцьку</w:t>
            </w:r>
          </w:p>
          <w:p w14:paraId="7C84CAD4" w14:textId="77777777" w:rsidR="00693646" w:rsidRPr="00776474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0A85D" w14:textId="77777777" w:rsidR="00DE08FE" w:rsidRPr="00776474" w:rsidRDefault="00693646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="00776474" w:rsidRPr="00776474">
              <w:rPr>
                <w:sz w:val="28"/>
                <w:szCs w:val="28"/>
              </w:rPr>
              <w:t>Лущакевич</w:t>
            </w:r>
            <w:proofErr w:type="spellEnd"/>
            <w:r w:rsidR="00776474"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772307ED" w14:textId="699A7B43" w:rsidR="00776474" w:rsidRPr="00776474" w:rsidRDefault="00776474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693646" w:rsidRPr="000734FB" w14:paraId="0B219896" w14:textId="77777777" w:rsidTr="00721DA9">
        <w:tc>
          <w:tcPr>
            <w:tcW w:w="630" w:type="dxa"/>
          </w:tcPr>
          <w:p w14:paraId="3A88FECD" w14:textId="77777777" w:rsidR="00693646" w:rsidRPr="000734FB" w:rsidRDefault="00693646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604229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Про продовження оренди нежитлового приміщення на вул. Богдана Хмельницького, 40-а у м. Луцьку</w:t>
            </w:r>
          </w:p>
          <w:p w14:paraId="24A1EE28" w14:textId="77777777" w:rsidR="00693646" w:rsidRPr="00776474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48BAC8" w14:textId="77777777" w:rsidR="00776474" w:rsidRPr="00776474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proofErr w:type="spellStart"/>
            <w:r w:rsidRPr="00776474">
              <w:rPr>
                <w:sz w:val="28"/>
                <w:szCs w:val="28"/>
              </w:rPr>
              <w:t>Лущакевич</w:t>
            </w:r>
            <w:proofErr w:type="spellEnd"/>
            <w:r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776474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5CBE8291" w14:textId="77777777" w:rsidTr="00721DA9">
        <w:tc>
          <w:tcPr>
            <w:tcW w:w="630" w:type="dxa"/>
          </w:tcPr>
          <w:p w14:paraId="56A98468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A4D32E7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родовження оренди нежитлового приміщення на вул. Приміській, 1 у м. Луцьку</w:t>
            </w:r>
          </w:p>
          <w:p w14:paraId="22487C06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CAC5F3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76474">
              <w:rPr>
                <w:sz w:val="28"/>
                <w:szCs w:val="28"/>
              </w:rPr>
              <w:t>Лущакевич</w:t>
            </w:r>
            <w:proofErr w:type="spellEnd"/>
            <w:r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4049729B" w14:textId="77777777" w:rsidR="00EC2FA2" w:rsidRPr="00626EEB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7D0F2F74" w14:textId="77777777" w:rsidTr="00721DA9">
        <w:tc>
          <w:tcPr>
            <w:tcW w:w="630" w:type="dxa"/>
          </w:tcPr>
          <w:p w14:paraId="1B47B85A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21808B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 xml:space="preserve">Про продовження оренди нежитлового приміщення на </w:t>
            </w:r>
            <w:r>
              <w:rPr>
                <w:sz w:val="28"/>
                <w:szCs w:val="28"/>
              </w:rPr>
              <w:br/>
            </w:r>
            <w:r w:rsidRPr="00EC2FA2">
              <w:rPr>
                <w:sz w:val="28"/>
                <w:szCs w:val="28"/>
              </w:rPr>
              <w:t>вул. Ківерцівській, 37-б у с. Прилуцьке Луцького р-ну</w:t>
            </w:r>
          </w:p>
          <w:p w14:paraId="6B18D7F6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21ECA8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76474">
              <w:rPr>
                <w:sz w:val="28"/>
                <w:szCs w:val="28"/>
              </w:rPr>
              <w:t>Лущакевич</w:t>
            </w:r>
            <w:proofErr w:type="spellEnd"/>
            <w:r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29780972" w14:textId="77777777" w:rsidR="00EC2FA2" w:rsidRPr="00626EEB" w:rsidRDefault="00EC2FA2" w:rsidP="00C90A47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410AB764" w14:textId="77777777" w:rsidTr="00721DA9">
        <w:tc>
          <w:tcPr>
            <w:tcW w:w="630" w:type="dxa"/>
          </w:tcPr>
          <w:p w14:paraId="72D0BBA2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805468" w14:textId="30D0CCF1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родовження оренди нежитлового приміщення на вул. Соборній, 92-а</w:t>
            </w:r>
            <w:r>
              <w:rPr>
                <w:sz w:val="28"/>
                <w:szCs w:val="28"/>
              </w:rPr>
              <w:t xml:space="preserve"> </w:t>
            </w:r>
            <w:r w:rsidRPr="00EC2FA2">
              <w:rPr>
                <w:sz w:val="28"/>
                <w:szCs w:val="28"/>
              </w:rPr>
              <w:t>у с. </w:t>
            </w:r>
            <w:proofErr w:type="spellStart"/>
            <w:r w:rsidRPr="00EC2FA2">
              <w:rPr>
                <w:sz w:val="28"/>
                <w:szCs w:val="28"/>
              </w:rPr>
              <w:t>Княгининок</w:t>
            </w:r>
            <w:proofErr w:type="spellEnd"/>
            <w:r w:rsidRPr="00EC2FA2">
              <w:rPr>
                <w:sz w:val="28"/>
                <w:szCs w:val="28"/>
              </w:rPr>
              <w:t xml:space="preserve"> Луцького р-ну</w:t>
            </w:r>
          </w:p>
          <w:p w14:paraId="3780BF46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36BCE4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76474">
              <w:rPr>
                <w:sz w:val="28"/>
                <w:szCs w:val="28"/>
              </w:rPr>
              <w:t>Лущакевич</w:t>
            </w:r>
            <w:proofErr w:type="spellEnd"/>
            <w:r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4CBB1B14" w14:textId="77777777" w:rsidR="00EC2FA2" w:rsidRPr="00626EEB" w:rsidRDefault="00EC2FA2" w:rsidP="00C90A47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6DEC184B" w14:textId="77777777" w:rsidTr="00721DA9">
        <w:tc>
          <w:tcPr>
            <w:tcW w:w="630" w:type="dxa"/>
          </w:tcPr>
          <w:p w14:paraId="45CB8BEC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0BFF68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EC2FA2">
              <w:rPr>
                <w:sz w:val="28"/>
                <w:szCs w:val="28"/>
              </w:rPr>
              <w:t>Луцьктепло</w:t>
            </w:r>
            <w:proofErr w:type="spellEnd"/>
            <w:r w:rsidRPr="00EC2FA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10F20567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60C9F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76474">
              <w:rPr>
                <w:sz w:val="28"/>
                <w:szCs w:val="28"/>
              </w:rPr>
              <w:t>Лущакевич</w:t>
            </w:r>
            <w:proofErr w:type="spellEnd"/>
            <w:r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2CC3C868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7E3D41A3" w14:textId="77777777" w:rsidTr="00721DA9">
        <w:tc>
          <w:tcPr>
            <w:tcW w:w="630" w:type="dxa"/>
          </w:tcPr>
          <w:p w14:paraId="77FC9B66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99B715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огодження Комунальному підприємству «</w:t>
            </w:r>
            <w:proofErr w:type="spellStart"/>
            <w:r w:rsidRPr="00EC2FA2">
              <w:rPr>
                <w:sz w:val="28"/>
                <w:szCs w:val="28"/>
              </w:rPr>
              <w:t>Луцькводоканал</w:t>
            </w:r>
            <w:proofErr w:type="spellEnd"/>
            <w:r w:rsidRPr="00EC2FA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5BDEFF2F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F09C99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776474">
              <w:rPr>
                <w:sz w:val="28"/>
                <w:szCs w:val="28"/>
              </w:rPr>
              <w:t>Лущакевич</w:t>
            </w:r>
            <w:proofErr w:type="spellEnd"/>
            <w:r w:rsidRPr="00776474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30E28CB8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DD130CF" w14:textId="77777777" w:rsidTr="00721DA9">
        <w:tc>
          <w:tcPr>
            <w:tcW w:w="630" w:type="dxa"/>
          </w:tcPr>
          <w:p w14:paraId="14DD4D0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0B835E" w14:textId="520ACC69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огодження Комунальному підприємству «</w:t>
            </w:r>
            <w:bookmarkStart w:id="13" w:name="_Hlk168474083"/>
            <w:r w:rsidRPr="00EC2FA2">
              <w:rPr>
                <w:sz w:val="28"/>
                <w:szCs w:val="28"/>
              </w:rPr>
              <w:t>Луцька міська клінічна стоматологічна поліклініка</w:t>
            </w:r>
            <w:bookmarkEnd w:id="13"/>
            <w:r w:rsidRPr="00EC2FA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2C0431B4" w14:textId="596C1A0F" w:rsidR="00C90A47" w:rsidRPr="00626EEB" w:rsidRDefault="00C90A47" w:rsidP="00C90A47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395D1" w14:textId="77777777" w:rsidR="00C90A47" w:rsidRDefault="00C90A47" w:rsidP="00C90A47">
            <w:pPr>
              <w:ind w:left="1758" w:right="140" w:hanging="1701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626EEB">
              <w:rPr>
                <w:sz w:val="28"/>
                <w:szCs w:val="28"/>
              </w:rPr>
              <w:t>Лущакевич</w:t>
            </w:r>
            <w:proofErr w:type="spellEnd"/>
            <w:r w:rsidRPr="00626EEB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16B85278" w14:textId="77777777" w:rsidR="00EC2FA2" w:rsidRDefault="00EC2FA2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2943D008" w14:textId="77777777" w:rsidR="001E6CEF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2AB20A61" w14:textId="77777777" w:rsidR="001E6CEF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722E3E71" w14:textId="77777777" w:rsidR="001E6CEF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73066A76" w14:textId="77777777" w:rsidR="001E6CEF" w:rsidRPr="00626EEB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16E25504" w14:textId="115DC154" w:rsidR="00A224F2" w:rsidRPr="000734FB" w:rsidRDefault="00A224F2" w:rsidP="00A224F2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A224F2" w:rsidRPr="000734FB" w:rsidRDefault="00A224F2" w:rsidP="00A224F2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256CB2F6" w:rsidR="00A224F2" w:rsidRPr="000734FB" w:rsidRDefault="00A224F2" w:rsidP="00A224F2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</w:t>
            </w:r>
            <w:r w:rsidR="00F42DAE">
              <w:rPr>
                <w:sz w:val="28"/>
                <w:szCs w:val="28"/>
              </w:rPr>
              <w:t>Шульган Федір Пилипович</w:t>
            </w:r>
            <w:r w:rsidR="00206445">
              <w:rPr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– начальник служби </w:t>
            </w:r>
          </w:p>
          <w:p w14:paraId="266046F1" w14:textId="77777777" w:rsidR="001E2DE9" w:rsidRDefault="00A224F2" w:rsidP="00FE6D95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5A501EE0" w:rsidR="001E6CEF" w:rsidRPr="000734FB" w:rsidRDefault="001E6CEF" w:rsidP="00FE6D95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721DA9">
        <w:tc>
          <w:tcPr>
            <w:tcW w:w="630" w:type="dxa"/>
          </w:tcPr>
          <w:p w14:paraId="5CFCBA3A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1342BD" w14:textId="373AA2A6" w:rsidR="00C20DBB" w:rsidRPr="00C20DBB" w:rsidRDefault="00C20DBB" w:rsidP="00C20DBB">
            <w:pPr>
              <w:jc w:val="both"/>
              <w:rPr>
                <w:sz w:val="28"/>
                <w:szCs w:val="28"/>
              </w:rPr>
            </w:pPr>
            <w:r w:rsidRPr="00C20DB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C20DB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C20DB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C20DBB">
              <w:rPr>
                <w:sz w:val="28"/>
                <w:szCs w:val="28"/>
              </w:rPr>
              <w:t xml:space="preserve">малолітній </w:t>
            </w:r>
            <w:r w:rsidR="006D6375">
              <w:rPr>
                <w:sz w:val="28"/>
                <w:szCs w:val="28"/>
              </w:rPr>
              <w:t>_______</w:t>
            </w:r>
          </w:p>
          <w:p w14:paraId="66812E37" w14:textId="77777777" w:rsidR="001E4BF9" w:rsidRDefault="001E4BF9" w:rsidP="00F4391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721DA9">
        <w:tc>
          <w:tcPr>
            <w:tcW w:w="630" w:type="dxa"/>
          </w:tcPr>
          <w:p w14:paraId="0ADD72C4" w14:textId="77777777" w:rsidR="00F43910" w:rsidRPr="000734FB" w:rsidRDefault="00F4391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0CB03F" w14:textId="556200DF" w:rsidR="00F43910" w:rsidRDefault="0049606A" w:rsidP="0049606A">
            <w:pPr>
              <w:rPr>
                <w:sz w:val="28"/>
                <w:szCs w:val="28"/>
              </w:rPr>
            </w:pPr>
            <w:r w:rsidRPr="0049606A">
              <w:rPr>
                <w:sz w:val="28"/>
                <w:szCs w:val="28"/>
              </w:rPr>
              <w:t xml:space="preserve">Про надання статусу дитини-сироти малолітньому </w:t>
            </w:r>
            <w:r w:rsidR="006D6375">
              <w:rPr>
                <w:sz w:val="28"/>
                <w:szCs w:val="28"/>
              </w:rPr>
              <w:t>_______</w:t>
            </w:r>
          </w:p>
          <w:p w14:paraId="6C88775B" w14:textId="1491F17E" w:rsidR="0049606A" w:rsidRPr="0049606A" w:rsidRDefault="0049606A" w:rsidP="0049606A">
            <w:pPr>
              <w:rPr>
                <w:sz w:val="28"/>
                <w:szCs w:val="28"/>
              </w:rPr>
            </w:pPr>
          </w:p>
        </w:tc>
      </w:tr>
      <w:tr w:rsidR="001773A0" w:rsidRPr="000734FB" w14:paraId="76DA8C3B" w14:textId="77777777" w:rsidTr="00721DA9">
        <w:tc>
          <w:tcPr>
            <w:tcW w:w="630" w:type="dxa"/>
          </w:tcPr>
          <w:p w14:paraId="245D06DC" w14:textId="77777777" w:rsidR="001773A0" w:rsidRPr="000734FB" w:rsidRDefault="001773A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42B702" w14:textId="3D2E6F0F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15-2 «Про надання статусу дитини, позбавленої батьківського піклування, та встановлення опіки над малолітнім </w:t>
            </w:r>
            <w:r w:rsidR="006D6375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>»</w:t>
            </w:r>
          </w:p>
          <w:p w14:paraId="1FDCDB6C" w14:textId="77777777" w:rsidR="001773A0" w:rsidRPr="0049606A" w:rsidRDefault="001773A0" w:rsidP="0049606A">
            <w:pPr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48706D">
        <w:tc>
          <w:tcPr>
            <w:tcW w:w="630" w:type="dxa"/>
          </w:tcPr>
          <w:p w14:paraId="4CBD86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CD2A67D" w14:textId="47615456" w:rsidR="0088732D" w:rsidRDefault="0049606A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A3128">
              <w:rPr>
                <w:sz w:val="28"/>
                <w:szCs w:val="28"/>
              </w:rPr>
              <w:t xml:space="preserve">Про влаштування </w:t>
            </w:r>
            <w:r w:rsidR="006D6375">
              <w:rPr>
                <w:sz w:val="28"/>
                <w:szCs w:val="28"/>
              </w:rPr>
              <w:t>_______</w:t>
            </w:r>
            <w:r w:rsidRPr="009A3128">
              <w:rPr>
                <w:sz w:val="28"/>
                <w:szCs w:val="28"/>
              </w:rPr>
              <w:t xml:space="preserve"> та </w:t>
            </w:r>
            <w:r w:rsidR="006D6375">
              <w:rPr>
                <w:sz w:val="28"/>
                <w:szCs w:val="28"/>
              </w:rPr>
              <w:t>_______</w:t>
            </w:r>
            <w:r w:rsidRPr="009A3128">
              <w:rPr>
                <w:sz w:val="28"/>
                <w:szCs w:val="28"/>
              </w:rPr>
              <w:t xml:space="preserve"> на виховання та спільне проживання </w:t>
            </w:r>
            <w:r>
              <w:rPr>
                <w:sz w:val="28"/>
                <w:szCs w:val="28"/>
              </w:rPr>
              <w:t xml:space="preserve">у </w:t>
            </w:r>
            <w:r w:rsidRPr="009A3128">
              <w:rPr>
                <w:sz w:val="28"/>
                <w:szCs w:val="28"/>
              </w:rPr>
              <w:t>дитяч</w:t>
            </w:r>
            <w:r>
              <w:rPr>
                <w:sz w:val="28"/>
                <w:szCs w:val="28"/>
              </w:rPr>
              <w:t>ий</w:t>
            </w:r>
            <w:r w:rsidRPr="009A3128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ок</w:t>
            </w:r>
            <w:r w:rsidRPr="009A3128">
              <w:rPr>
                <w:sz w:val="28"/>
                <w:szCs w:val="28"/>
              </w:rPr>
              <w:t xml:space="preserve"> сімейного типу сім’ї </w:t>
            </w:r>
            <w:r w:rsidR="006D6375">
              <w:rPr>
                <w:sz w:val="28"/>
                <w:szCs w:val="28"/>
              </w:rPr>
              <w:t>_______</w:t>
            </w:r>
            <w:r w:rsidR="006D6375">
              <w:rPr>
                <w:sz w:val="28"/>
                <w:szCs w:val="28"/>
              </w:rPr>
              <w:t xml:space="preserve"> </w:t>
            </w:r>
            <w:r w:rsidRPr="009A3128">
              <w:rPr>
                <w:sz w:val="28"/>
                <w:szCs w:val="28"/>
              </w:rPr>
              <w:t xml:space="preserve">та </w:t>
            </w:r>
            <w:r w:rsidR="006D6375">
              <w:rPr>
                <w:sz w:val="28"/>
                <w:szCs w:val="28"/>
              </w:rPr>
              <w:t>_______</w:t>
            </w:r>
          </w:p>
          <w:p w14:paraId="1DCC1E07" w14:textId="0B1BBE16" w:rsidR="0049606A" w:rsidRPr="0088732D" w:rsidRDefault="0049606A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EC6CDAA" w14:textId="77777777" w:rsidTr="0048706D">
        <w:tc>
          <w:tcPr>
            <w:tcW w:w="630" w:type="dxa"/>
          </w:tcPr>
          <w:p w14:paraId="08311CD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62662B5" w14:textId="58D52991" w:rsidR="00A224F2" w:rsidRDefault="0049606A" w:rsidP="00A224F2">
            <w:pPr>
              <w:jc w:val="both"/>
              <w:rPr>
                <w:sz w:val="28"/>
                <w:szCs w:val="28"/>
              </w:rPr>
            </w:pPr>
            <w:r w:rsidRPr="0049606A">
              <w:rPr>
                <w:sz w:val="28"/>
                <w:szCs w:val="28"/>
              </w:rPr>
              <w:t xml:space="preserve">Про виведення з прийомної сім’ї особи з числа дітей-сиріт </w:t>
            </w:r>
            <w:r w:rsidR="006D6375">
              <w:rPr>
                <w:sz w:val="28"/>
                <w:szCs w:val="28"/>
              </w:rPr>
              <w:t>_______</w:t>
            </w:r>
          </w:p>
          <w:p w14:paraId="5F2AFA07" w14:textId="61DCC78F" w:rsidR="0049606A" w:rsidRPr="0049606A" w:rsidRDefault="0049606A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698DB95A" w14:textId="77777777" w:rsidTr="007D10D7">
        <w:tc>
          <w:tcPr>
            <w:tcW w:w="630" w:type="dxa"/>
          </w:tcPr>
          <w:p w14:paraId="6B4E10A6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4F8B214" w14:textId="4EB7C9B6" w:rsidR="001E4BF9" w:rsidRDefault="0049606A" w:rsidP="0049606A">
            <w:pPr>
              <w:jc w:val="both"/>
              <w:rPr>
                <w:sz w:val="28"/>
                <w:szCs w:val="28"/>
              </w:rPr>
            </w:pPr>
            <w:r w:rsidRPr="0049606A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6D6375">
              <w:rPr>
                <w:sz w:val="28"/>
                <w:szCs w:val="28"/>
              </w:rPr>
              <w:t>_______</w:t>
            </w:r>
          </w:p>
          <w:p w14:paraId="2CE1B29B" w14:textId="5F4B0156" w:rsidR="0049606A" w:rsidRPr="0049606A" w:rsidRDefault="0049606A" w:rsidP="0049606A">
            <w:pPr>
              <w:jc w:val="both"/>
              <w:rPr>
                <w:sz w:val="28"/>
                <w:szCs w:val="28"/>
              </w:rPr>
            </w:pPr>
          </w:p>
        </w:tc>
      </w:tr>
      <w:tr w:rsidR="00BD0BD8" w:rsidRPr="000734FB" w14:paraId="4EA16503" w14:textId="77777777" w:rsidTr="007D10D7">
        <w:tc>
          <w:tcPr>
            <w:tcW w:w="630" w:type="dxa"/>
          </w:tcPr>
          <w:p w14:paraId="3D0A85E1" w14:textId="77777777" w:rsidR="00BD0BD8" w:rsidRPr="000734FB" w:rsidRDefault="00BD0BD8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8D3FDA5" w14:textId="4A2E2CB8" w:rsidR="00BD0BD8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6D6375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 та припинення функціонування прийомної сім’ї </w:t>
            </w:r>
            <w:r w:rsidR="006D6375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 та </w:t>
            </w:r>
            <w:r w:rsidR="006D6375">
              <w:rPr>
                <w:sz w:val="28"/>
                <w:szCs w:val="28"/>
              </w:rPr>
              <w:t>_______</w:t>
            </w:r>
          </w:p>
          <w:p w14:paraId="57BED294" w14:textId="6F5149D9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D326B6" w:rsidRPr="000734FB" w14:paraId="3AD6BA25" w14:textId="77777777" w:rsidTr="007D10D7">
        <w:tc>
          <w:tcPr>
            <w:tcW w:w="630" w:type="dxa"/>
          </w:tcPr>
          <w:p w14:paraId="1A616677" w14:textId="77777777" w:rsidR="00D326B6" w:rsidRPr="000734FB" w:rsidRDefault="00D326B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80A6421" w14:textId="1FA0EA02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 xml:space="preserve">Про затвердження висновку служби у справах дітей від 23.01.2026 № 12 «Про доцільність позбавлення батьківських прав </w:t>
            </w:r>
            <w:r w:rsidR="006D6375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» </w:t>
            </w:r>
          </w:p>
          <w:p w14:paraId="25A4B594" w14:textId="77777777" w:rsidR="00D326B6" w:rsidRPr="004C73BE" w:rsidRDefault="00D326B6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DABBF9C" w14:textId="77777777" w:rsidTr="007D10D7">
        <w:tc>
          <w:tcPr>
            <w:tcW w:w="630" w:type="dxa"/>
          </w:tcPr>
          <w:p w14:paraId="55EA16C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A8128E2" w14:textId="1A0BDB55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>Про затвердження висновку служби у справах дітей від 03.02.</w:t>
            </w:r>
            <w:bookmarkStart w:id="14" w:name="_Hlk188988500"/>
            <w:r w:rsidRPr="001773A0">
              <w:rPr>
                <w:sz w:val="28"/>
                <w:szCs w:val="28"/>
              </w:rPr>
              <w:t xml:space="preserve">2026 № 15 </w:t>
            </w:r>
            <w:bookmarkEnd w:id="14"/>
            <w:r w:rsidRPr="001773A0">
              <w:rPr>
                <w:sz w:val="28"/>
                <w:szCs w:val="28"/>
              </w:rPr>
              <w:t>«</w:t>
            </w:r>
            <w:bookmarkStart w:id="15" w:name="_Hlk188988515"/>
            <w:r w:rsidRPr="001773A0">
              <w:rPr>
                <w:sz w:val="28"/>
                <w:szCs w:val="28"/>
              </w:rPr>
              <w:t xml:space="preserve">Про </w:t>
            </w:r>
            <w:bookmarkEnd w:id="15"/>
            <w:r w:rsidRPr="001773A0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6D6375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» </w:t>
            </w:r>
          </w:p>
          <w:p w14:paraId="1079D9F8" w14:textId="77777777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74B56" w:rsidRPr="000734FB" w14:paraId="03480C6A" w14:textId="77777777" w:rsidTr="007D10D7">
        <w:tc>
          <w:tcPr>
            <w:tcW w:w="630" w:type="dxa"/>
          </w:tcPr>
          <w:p w14:paraId="26A1330D" w14:textId="77777777" w:rsidR="00E74B56" w:rsidRPr="000734FB" w:rsidRDefault="00E74B5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C59EC6" w14:textId="577F637B" w:rsidR="00E74B56" w:rsidRDefault="00E74B56" w:rsidP="001773A0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затвердження висновку служби у справах дітей від 09.02.2026 № 19 «Про доцільність позбавлення батьківських прав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>»</w:t>
            </w:r>
          </w:p>
          <w:p w14:paraId="1130415B" w14:textId="0E4CE527" w:rsidR="00E74B56" w:rsidRPr="001773A0" w:rsidRDefault="00E74B56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E74B56" w:rsidRPr="000734FB" w14:paraId="5B342A9D" w14:textId="77777777" w:rsidTr="007D10D7">
        <w:tc>
          <w:tcPr>
            <w:tcW w:w="630" w:type="dxa"/>
          </w:tcPr>
          <w:p w14:paraId="4D3053C0" w14:textId="77777777" w:rsidR="00E74B56" w:rsidRPr="000734FB" w:rsidRDefault="00E74B5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870C1EE" w14:textId="39ADE24C" w:rsidR="00E74B56" w:rsidRDefault="00E74B56" w:rsidP="001773A0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затвердження висновку служби у справах дітей від 09.02.2026 № 20 </w:t>
            </w:r>
            <w:r>
              <w:rPr>
                <w:sz w:val="28"/>
                <w:szCs w:val="28"/>
              </w:rPr>
              <w:t>«</w:t>
            </w:r>
            <w:r w:rsidRPr="00E74B5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6D637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209C0BE" w14:textId="3FE35157" w:rsidR="00E74B56" w:rsidRPr="00E74B56" w:rsidRDefault="00E74B56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7D10D7" w:rsidRPr="000734FB" w14:paraId="30584818" w14:textId="77777777" w:rsidTr="007D10D7">
        <w:tc>
          <w:tcPr>
            <w:tcW w:w="630" w:type="dxa"/>
          </w:tcPr>
          <w:p w14:paraId="512766F2" w14:textId="77777777" w:rsidR="007D10D7" w:rsidRPr="000734FB" w:rsidRDefault="007D10D7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7C86CCD" w14:textId="272C19CE" w:rsidR="007D10D7" w:rsidRDefault="007D10D7" w:rsidP="001773A0">
            <w:pPr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затвердження висновку служби у справах дітей від 11.02.2026 № 22 «Про доцільність позбавлення батьківських прав </w:t>
            </w:r>
            <w:r w:rsidR="006D6375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 xml:space="preserve">, </w:t>
            </w:r>
            <w:r w:rsidR="006D6375">
              <w:rPr>
                <w:sz w:val="28"/>
                <w:szCs w:val="28"/>
              </w:rPr>
              <w:t>_______</w:t>
            </w:r>
          </w:p>
          <w:p w14:paraId="6FA537BD" w14:textId="048E0931" w:rsidR="007D10D7" w:rsidRPr="001773A0" w:rsidRDefault="007D10D7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02EA9B0" w14:textId="77777777" w:rsidTr="007D10D7">
        <w:tc>
          <w:tcPr>
            <w:tcW w:w="630" w:type="dxa"/>
          </w:tcPr>
          <w:p w14:paraId="532A3301" w14:textId="77777777" w:rsidR="00A224F2" w:rsidRPr="00543A4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70EF92D" w14:textId="6E05BC2C" w:rsidR="00A224F2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затвердження висновку служби у справах дітей від 12.02.2026 № 23 «Про доцільність позбавлення батьківських прав </w:t>
            </w:r>
            <w:r w:rsidR="006D6375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>»</w:t>
            </w:r>
          </w:p>
          <w:p w14:paraId="14F39884" w14:textId="17E27DFA" w:rsidR="00E74B56" w:rsidRPr="00543A4B" w:rsidRDefault="00E74B56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1F6B8AB" w14:textId="77777777" w:rsidTr="007D10D7">
        <w:tc>
          <w:tcPr>
            <w:tcW w:w="630" w:type="dxa"/>
          </w:tcPr>
          <w:p w14:paraId="0BDD671C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34E3535" w14:textId="40076A99" w:rsidR="001E4BF9" w:rsidRDefault="00E74B56" w:rsidP="0088732D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12.2025 № 823-1 «Про визначення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47C9560B" w14:textId="265B5889" w:rsidR="00FE6D95" w:rsidRDefault="00FE6D95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E74B56" w:rsidRPr="000734FB" w14:paraId="3CEE9643" w14:textId="77777777" w:rsidTr="007D10D7">
        <w:tc>
          <w:tcPr>
            <w:tcW w:w="630" w:type="dxa"/>
          </w:tcPr>
          <w:p w14:paraId="31202D2D" w14:textId="77777777" w:rsidR="00E74B56" w:rsidRPr="000734FB" w:rsidRDefault="00E74B5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5988E53" w14:textId="1C0262AD" w:rsidR="00E74B56" w:rsidRDefault="00E74B56" w:rsidP="0088732D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6D6375">
              <w:rPr>
                <w:sz w:val="28"/>
                <w:szCs w:val="28"/>
              </w:rPr>
              <w:t>_______</w:t>
            </w:r>
          </w:p>
          <w:p w14:paraId="3A71DB15" w14:textId="3F89CB7B" w:rsidR="00E74B56" w:rsidRPr="00E74B56" w:rsidRDefault="00E74B56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D2DA117" w14:textId="77777777" w:rsidTr="007D10D7">
        <w:tc>
          <w:tcPr>
            <w:tcW w:w="630" w:type="dxa"/>
          </w:tcPr>
          <w:p w14:paraId="06C3718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9935785" w14:textId="13DABFA7" w:rsidR="00A224F2" w:rsidRDefault="00E74B56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6D6375">
              <w:rPr>
                <w:sz w:val="28"/>
                <w:szCs w:val="28"/>
              </w:rPr>
              <w:t>_______</w:t>
            </w:r>
          </w:p>
          <w:p w14:paraId="12E819AC" w14:textId="03A62CB1" w:rsidR="00FE6D95" w:rsidRPr="000734FB" w:rsidRDefault="00FE6D95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11A1EE9" w14:textId="77777777" w:rsidTr="007D10D7">
        <w:tc>
          <w:tcPr>
            <w:tcW w:w="630" w:type="dxa"/>
          </w:tcPr>
          <w:p w14:paraId="5907DC1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76F0C3" w14:textId="70B9B169" w:rsidR="00A224F2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 xml:space="preserve"> на дарування квартири</w:t>
            </w:r>
          </w:p>
          <w:p w14:paraId="1D946602" w14:textId="637DDB59" w:rsidR="007D10D7" w:rsidRPr="000734FB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BB01AE2" w14:textId="77777777" w:rsidTr="007D10D7">
        <w:tc>
          <w:tcPr>
            <w:tcW w:w="630" w:type="dxa"/>
          </w:tcPr>
          <w:p w14:paraId="58551CD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490C93B" w14:textId="5C6E7B80" w:rsidR="0091623E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 xml:space="preserve"> на дарування частки квартири на ім'я дитини</w:t>
            </w:r>
          </w:p>
          <w:p w14:paraId="5440F97D" w14:textId="38D2F831" w:rsidR="007D10D7" w:rsidRPr="00675A6A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A68EC36" w14:textId="77777777" w:rsidTr="007D10D7">
        <w:tc>
          <w:tcPr>
            <w:tcW w:w="630" w:type="dxa"/>
          </w:tcPr>
          <w:p w14:paraId="7932117B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2170FB9" w14:textId="687996D8" w:rsidR="00AA5501" w:rsidRDefault="00E74B56" w:rsidP="00543A4B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дарування частки майна</w:t>
            </w:r>
          </w:p>
          <w:p w14:paraId="10D58556" w14:textId="7BC0E74A" w:rsidR="00FE6D95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19A9C11" w14:textId="77777777" w:rsidTr="0048706D">
        <w:tc>
          <w:tcPr>
            <w:tcW w:w="630" w:type="dxa"/>
          </w:tcPr>
          <w:p w14:paraId="4A979A8C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4193475" w14:textId="6D85170C" w:rsidR="00AA5501" w:rsidRDefault="00E74B56" w:rsidP="00543A4B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дарування частки майна</w:t>
            </w:r>
          </w:p>
          <w:p w14:paraId="3510D3D0" w14:textId="3B4207FF" w:rsidR="00FE6D95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361B3EC3" w14:textId="77777777" w:rsidTr="0048706D">
        <w:tc>
          <w:tcPr>
            <w:tcW w:w="630" w:type="dxa"/>
          </w:tcPr>
          <w:p w14:paraId="4C83508D" w14:textId="77777777" w:rsidR="00FE6D95" w:rsidRPr="000734FB" w:rsidRDefault="00FE6D95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9F0611F" w14:textId="7078E42A" w:rsidR="00FE6D95" w:rsidRDefault="00FE6D95" w:rsidP="00543A4B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дарування майна</w:t>
            </w:r>
          </w:p>
          <w:p w14:paraId="64B60644" w14:textId="29B8FF8C" w:rsidR="00FE6D95" w:rsidRPr="00E74B56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1DE19CD2" w14:textId="77777777" w:rsidTr="0048706D">
        <w:tc>
          <w:tcPr>
            <w:tcW w:w="630" w:type="dxa"/>
          </w:tcPr>
          <w:p w14:paraId="74BBB158" w14:textId="77777777" w:rsidR="00FE6D95" w:rsidRPr="000734FB" w:rsidRDefault="00FE6D95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16079A8" w14:textId="2AFFCD45" w:rsidR="00FE6D95" w:rsidRDefault="00FE6D95" w:rsidP="00543A4B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відчуження майна</w:t>
            </w:r>
          </w:p>
          <w:p w14:paraId="5F8F7753" w14:textId="7005992C" w:rsidR="00FE6D95" w:rsidRPr="00E74B56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56744B05" w14:textId="77777777" w:rsidTr="0048706D">
        <w:tc>
          <w:tcPr>
            <w:tcW w:w="630" w:type="dxa"/>
          </w:tcPr>
          <w:p w14:paraId="7B7E4924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21D8659" w14:textId="6ED3F5AA" w:rsidR="00AA5501" w:rsidRDefault="00FE6D95" w:rsidP="00543A4B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36C8F539" w14:textId="3EBF8455" w:rsidR="00FE6D95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7E163AC1" w14:textId="77777777" w:rsidTr="0048706D">
        <w:tc>
          <w:tcPr>
            <w:tcW w:w="630" w:type="dxa"/>
          </w:tcPr>
          <w:p w14:paraId="32CBC569" w14:textId="77777777" w:rsidR="00AA5501" w:rsidRPr="000734FB" w:rsidRDefault="00AA5501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C1FDE4B" w14:textId="23BB1C0A" w:rsidR="00AA5501" w:rsidRDefault="00E74B56" w:rsidP="00CC7939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,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E611959" w14:textId="64A9FBD0" w:rsidR="00FE6D95" w:rsidRDefault="00FE6D95" w:rsidP="00CC7939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4CBEAF68" w14:textId="77777777" w:rsidTr="0048706D">
        <w:tc>
          <w:tcPr>
            <w:tcW w:w="630" w:type="dxa"/>
          </w:tcPr>
          <w:p w14:paraId="7408B169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3B67917" w14:textId="57965FD5" w:rsidR="00CC7939" w:rsidRDefault="00FE6D95" w:rsidP="00AA5501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, </w:t>
            </w:r>
            <w:r w:rsidR="006D6375">
              <w:rPr>
                <w:sz w:val="28"/>
                <w:szCs w:val="28"/>
              </w:rPr>
              <w:t>______</w:t>
            </w:r>
            <w:r w:rsidRPr="00FE6D9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C8B0800" w14:textId="04E47BBF" w:rsidR="00FE6D95" w:rsidRDefault="00FE6D95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06305983" w14:textId="77777777" w:rsidTr="0048706D">
        <w:tc>
          <w:tcPr>
            <w:tcW w:w="630" w:type="dxa"/>
          </w:tcPr>
          <w:p w14:paraId="290A4260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E3FF79F" w14:textId="723F8C74" w:rsidR="00CC7939" w:rsidRDefault="00E74B56" w:rsidP="00AA5501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,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09A125B5" w14:textId="6555B86F" w:rsidR="00E74B56" w:rsidRDefault="00E74B56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3504EE" w:rsidRPr="000734FB" w14:paraId="6E325E1C" w14:textId="77777777" w:rsidTr="0048706D">
        <w:tc>
          <w:tcPr>
            <w:tcW w:w="630" w:type="dxa"/>
          </w:tcPr>
          <w:p w14:paraId="21D118BE" w14:textId="77777777" w:rsidR="003504EE" w:rsidRPr="000734FB" w:rsidRDefault="003504EE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DAF03D1" w14:textId="7495F7A2" w:rsidR="003504EE" w:rsidRDefault="00E74B56" w:rsidP="00CC7939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, </w:t>
            </w:r>
            <w:r w:rsidR="006D6375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</w:tc>
      </w:tr>
    </w:tbl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proofErr w:type="spellStart"/>
      <w:r w:rsidRPr="000734FB">
        <w:t>Бортнік</w:t>
      </w:r>
      <w:proofErr w:type="spellEnd"/>
      <w:r w:rsidRPr="000734FB">
        <w:t xml:space="preserve">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proofErr w:type="spellStart"/>
      <w:r w:rsidRPr="000734FB">
        <w:t>Демидюк</w:t>
      </w:r>
      <w:proofErr w:type="spellEnd"/>
      <w:r w:rsidRPr="000734FB">
        <w:t xml:space="preserve">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CA1AC7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4186" w14:textId="77777777" w:rsidR="003933D9" w:rsidRDefault="003933D9">
      <w:r>
        <w:separator/>
      </w:r>
    </w:p>
  </w:endnote>
  <w:endnote w:type="continuationSeparator" w:id="0">
    <w:p w14:paraId="6580BA55" w14:textId="77777777" w:rsidR="003933D9" w:rsidRDefault="003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2BEE" w14:textId="77777777" w:rsidR="003933D9" w:rsidRDefault="003933D9">
      <w:r>
        <w:separator/>
      </w:r>
    </w:p>
  </w:footnote>
  <w:footnote w:type="continuationSeparator" w:id="0">
    <w:p w14:paraId="6071F5AD" w14:textId="77777777" w:rsidR="003933D9" w:rsidRDefault="003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</w:t>
    </w:r>
    <w:r w:rsidR="00D567EA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773A0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078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5228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4E15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375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3A8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EC1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0A4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7939"/>
    <w:rsid w:val="00CD1907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D14"/>
    <w:rsid w:val="00DC5FFF"/>
    <w:rsid w:val="00DC617D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0718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2FA2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53E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68F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82</Words>
  <Characters>9168</Characters>
  <Application>Microsoft Office Word</Application>
  <DocSecurity>4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6-01-16T12:25:00Z</cp:lastPrinted>
  <dcterms:created xsi:type="dcterms:W3CDTF">2026-02-13T13:40:00Z</dcterms:created>
  <dcterms:modified xsi:type="dcterms:W3CDTF">2026-02-13T13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